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384B" w14:textId="3DC7C559" w:rsidR="00870E67" w:rsidRDefault="00607F6D">
      <w:pPr>
        <w:pStyle w:val="Heading1"/>
        <w:jc w:val="center"/>
        <w:rPr>
          <w:b/>
          <w:sz w:val="32"/>
          <w:u w:val="none"/>
        </w:rPr>
      </w:pPr>
      <w:r>
        <w:rPr>
          <w:b/>
          <w:sz w:val="32"/>
          <w:u w:val="none"/>
        </w:rPr>
        <w:t>20</w:t>
      </w:r>
      <w:r w:rsidR="006C3A5F">
        <w:rPr>
          <w:b/>
          <w:sz w:val="32"/>
          <w:u w:val="none"/>
          <w:lang w:val="en-US"/>
        </w:rPr>
        <w:t>2</w:t>
      </w:r>
      <w:r w:rsidR="0049445E">
        <w:rPr>
          <w:b/>
          <w:sz w:val="32"/>
          <w:u w:val="none"/>
          <w:lang w:val="en-US"/>
        </w:rPr>
        <w:t>3</w:t>
      </w:r>
      <w:r>
        <w:rPr>
          <w:b/>
          <w:sz w:val="32"/>
          <w:u w:val="none"/>
        </w:rPr>
        <w:t xml:space="preserve"> DISTRICT V </w:t>
      </w:r>
      <w:r w:rsidR="00870E67" w:rsidRPr="00870E67">
        <w:rPr>
          <w:b/>
          <w:caps/>
          <w:sz w:val="32"/>
          <w:u w:val="none"/>
        </w:rPr>
        <w:t>Extemporaneous</w:t>
      </w:r>
      <w:r w:rsidR="00870E67">
        <w:rPr>
          <w:b/>
          <w:sz w:val="32"/>
          <w:u w:val="none"/>
        </w:rPr>
        <w:t xml:space="preserve"> </w:t>
      </w:r>
    </w:p>
    <w:p w14:paraId="4B674FFD" w14:textId="77777777" w:rsidR="00607F6D" w:rsidRDefault="00870E67">
      <w:pPr>
        <w:pStyle w:val="Heading1"/>
        <w:jc w:val="center"/>
        <w:rPr>
          <w:b/>
          <w:sz w:val="32"/>
          <w:u w:val="none"/>
        </w:rPr>
      </w:pPr>
      <w:r>
        <w:rPr>
          <w:b/>
          <w:sz w:val="32"/>
          <w:u w:val="none"/>
        </w:rPr>
        <w:t>PUBLIC SPEAKING</w:t>
      </w:r>
      <w:r w:rsidR="00537929">
        <w:rPr>
          <w:b/>
          <w:sz w:val="32"/>
          <w:u w:val="none"/>
        </w:rPr>
        <w:t xml:space="preserve"> </w:t>
      </w:r>
      <w:r w:rsidR="00607F6D">
        <w:rPr>
          <w:b/>
          <w:sz w:val="32"/>
          <w:u w:val="none"/>
        </w:rPr>
        <w:t>CDE</w:t>
      </w:r>
    </w:p>
    <w:p w14:paraId="55748655" w14:textId="77777777" w:rsidR="00607F6D" w:rsidRDefault="00607F6D">
      <w:pPr>
        <w:pStyle w:val="Heading2"/>
      </w:pPr>
      <w:r>
        <w:t>Presentation Schedule</w:t>
      </w:r>
    </w:p>
    <w:p w14:paraId="72525A85" w14:textId="77777777" w:rsidR="00607F6D" w:rsidRDefault="00607F6D">
      <w:pPr>
        <w:pStyle w:val="Heading1"/>
      </w:pPr>
    </w:p>
    <w:p w14:paraId="5C6792E1" w14:textId="77777777" w:rsidR="00607F6D" w:rsidRDefault="00607F6D">
      <w:pPr>
        <w:pStyle w:val="Heading1"/>
        <w:sectPr w:rsidR="00607F6D">
          <w:pgSz w:w="12240" w:h="15840"/>
          <w:pgMar w:top="1440" w:right="1800" w:bottom="1440" w:left="1800" w:header="720" w:footer="720" w:gutter="0"/>
          <w:cols w:space="720"/>
        </w:sectPr>
      </w:pPr>
    </w:p>
    <w:p w14:paraId="09E52F26" w14:textId="77777777" w:rsidR="00427639" w:rsidRDefault="00427639" w:rsidP="00E65C58">
      <w:pPr>
        <w:pStyle w:val="Heading1"/>
      </w:pPr>
    </w:p>
    <w:p w14:paraId="07223E6F" w14:textId="013A41A0" w:rsidR="0052168B" w:rsidRPr="0052168B" w:rsidRDefault="00321576" w:rsidP="0052168B">
      <w:pPr>
        <w:rPr>
          <w:u w:val="single"/>
          <w:lang w:eastAsia="x-none"/>
        </w:rPr>
      </w:pPr>
      <w:bookmarkStart w:id="0" w:name="_Hlk133314071"/>
      <w:r>
        <w:rPr>
          <w:u w:val="single"/>
          <w:lang w:eastAsia="x-none"/>
        </w:rPr>
        <w:t xml:space="preserve">Red Bud - </w:t>
      </w:r>
      <w:r w:rsidRPr="00321576">
        <w:rPr>
          <w:u w:val="single"/>
          <w:lang w:eastAsia="x-none"/>
        </w:rPr>
        <w:t>Madey Mohr</w:t>
      </w:r>
    </w:p>
    <w:p w14:paraId="5AE25E11" w14:textId="78A8AFBD" w:rsidR="00E65C58" w:rsidRDefault="0049445E" w:rsidP="00E65C58">
      <w:r>
        <w:t>1</w:t>
      </w:r>
      <w:r w:rsidR="00870E67">
        <w:t>:</w:t>
      </w:r>
      <w:r>
        <w:t>4</w:t>
      </w:r>
      <w:r w:rsidR="008A2D70">
        <w:t>5</w:t>
      </w:r>
      <w:r w:rsidR="00E65C58">
        <w:tab/>
      </w:r>
      <w:r w:rsidR="00870E67">
        <w:t>Registration</w:t>
      </w:r>
    </w:p>
    <w:p w14:paraId="393FAB30" w14:textId="5480C0A7" w:rsidR="00E65C58" w:rsidRDefault="0049445E" w:rsidP="00E65C58">
      <w:r>
        <w:t>1</w:t>
      </w:r>
      <w:r w:rsidR="00E65C58">
        <w:t>:</w:t>
      </w:r>
      <w:r>
        <w:t>5</w:t>
      </w:r>
      <w:r w:rsidR="00E65C58">
        <w:t>0</w:t>
      </w:r>
      <w:r w:rsidR="00E65C58">
        <w:tab/>
      </w:r>
      <w:r w:rsidR="00870E67">
        <w:t xml:space="preserve">Speech Preparation </w:t>
      </w:r>
    </w:p>
    <w:p w14:paraId="5A971153" w14:textId="27A5C0C8" w:rsidR="00E65C58" w:rsidRDefault="0049445E" w:rsidP="00E65C58">
      <w:r>
        <w:t>2</w:t>
      </w:r>
      <w:r w:rsidR="00E65C58">
        <w:t>:</w:t>
      </w:r>
      <w:r>
        <w:t>2</w:t>
      </w:r>
      <w:r w:rsidR="00870E67">
        <w:t>0</w:t>
      </w:r>
      <w:r w:rsidR="00E65C58">
        <w:t xml:space="preserve"> </w:t>
      </w:r>
      <w:r w:rsidR="00E65C58">
        <w:tab/>
      </w:r>
      <w:r w:rsidR="00870E67">
        <w:t>Present Speech</w:t>
      </w:r>
    </w:p>
    <w:p w14:paraId="70808287" w14:textId="44ABE87E" w:rsidR="00E65C58" w:rsidRDefault="0049445E" w:rsidP="00E65C58">
      <w:r>
        <w:t>2</w:t>
      </w:r>
      <w:r w:rsidR="00E65C58">
        <w:t>:</w:t>
      </w:r>
      <w:r>
        <w:t>3</w:t>
      </w:r>
      <w:r w:rsidR="00870E67">
        <w:t>0</w:t>
      </w:r>
      <w:r w:rsidR="00E65C58">
        <w:tab/>
        <w:t>Depart</w:t>
      </w:r>
    </w:p>
    <w:p w14:paraId="0D1C6C08" w14:textId="77777777" w:rsidR="00E65C58" w:rsidRDefault="00E65C58" w:rsidP="00E65C58"/>
    <w:p w14:paraId="16693378" w14:textId="3EDF56CA" w:rsidR="00E65C58" w:rsidRPr="00E57BFD" w:rsidRDefault="00321576" w:rsidP="00E65C58">
      <w:pPr>
        <w:pStyle w:val="Heading1"/>
      </w:pPr>
      <w:r>
        <w:rPr>
          <w:lang w:val="en-US"/>
        </w:rPr>
        <w:t xml:space="preserve">Nashville - </w:t>
      </w:r>
      <w:r w:rsidRPr="00321576">
        <w:rPr>
          <w:lang w:val="en-US"/>
        </w:rPr>
        <w:t>Garrett Williamson</w:t>
      </w:r>
    </w:p>
    <w:p w14:paraId="5CE83DC9" w14:textId="7E270AFE" w:rsidR="00870E67" w:rsidRDefault="0049445E" w:rsidP="00870E67">
      <w:r>
        <w:t>2</w:t>
      </w:r>
      <w:r w:rsidR="00870E67">
        <w:t>:</w:t>
      </w:r>
      <w:r>
        <w:t>0</w:t>
      </w:r>
      <w:r w:rsidR="0050614E">
        <w:t>5</w:t>
      </w:r>
      <w:r w:rsidR="00870E67">
        <w:tab/>
        <w:t>Registration</w:t>
      </w:r>
    </w:p>
    <w:p w14:paraId="549734E4" w14:textId="00D26E5E" w:rsidR="00870E67" w:rsidRDefault="0049445E" w:rsidP="00870E67">
      <w:r>
        <w:t>2</w:t>
      </w:r>
      <w:r w:rsidR="00A67A72">
        <w:t>:</w:t>
      </w:r>
      <w:r>
        <w:t>1</w:t>
      </w:r>
      <w:r w:rsidR="00A67A72">
        <w:t>0</w:t>
      </w:r>
      <w:r w:rsidR="00870E67">
        <w:tab/>
        <w:t xml:space="preserve">Speech Preparation </w:t>
      </w:r>
    </w:p>
    <w:p w14:paraId="47D4E5BF" w14:textId="5335420F" w:rsidR="00870E67" w:rsidRDefault="0049445E" w:rsidP="00870E67">
      <w:r>
        <w:t>2</w:t>
      </w:r>
      <w:r w:rsidR="00870E67">
        <w:t>:</w:t>
      </w:r>
      <w:r>
        <w:t>4</w:t>
      </w:r>
      <w:r w:rsidR="008A2D70">
        <w:t>0</w:t>
      </w:r>
      <w:r w:rsidR="00870E67">
        <w:t xml:space="preserve"> </w:t>
      </w:r>
      <w:r w:rsidR="00870E67">
        <w:tab/>
        <w:t>Present Speech</w:t>
      </w:r>
    </w:p>
    <w:p w14:paraId="4D7E9ED6" w14:textId="70F9F9D0" w:rsidR="00870E67" w:rsidRDefault="0049445E" w:rsidP="00870E67">
      <w:r>
        <w:t>2</w:t>
      </w:r>
      <w:r w:rsidR="00870E67">
        <w:t>:</w:t>
      </w:r>
      <w:r>
        <w:t>5</w:t>
      </w:r>
      <w:r w:rsidR="00870E67">
        <w:t>0</w:t>
      </w:r>
      <w:r w:rsidR="00870E67">
        <w:tab/>
        <w:t>Depart</w:t>
      </w:r>
    </w:p>
    <w:p w14:paraId="0DA05867" w14:textId="77777777" w:rsidR="00E65C58" w:rsidRDefault="00E65C58" w:rsidP="00E65C58"/>
    <w:p w14:paraId="5B6C2708" w14:textId="60C3519C" w:rsidR="00607F6D" w:rsidRPr="009253A0" w:rsidRDefault="002624B1">
      <w:pPr>
        <w:pStyle w:val="Heading1"/>
        <w:rPr>
          <w:lang w:val="en-US"/>
        </w:rPr>
      </w:pPr>
      <w:r>
        <w:t xml:space="preserve"> </w:t>
      </w:r>
      <w:r w:rsidR="00321576">
        <w:rPr>
          <w:lang w:val="en-US"/>
        </w:rPr>
        <w:t xml:space="preserve">Flora - </w:t>
      </w:r>
      <w:r w:rsidR="00321576" w:rsidRPr="00321576">
        <w:rPr>
          <w:lang w:val="en-US"/>
        </w:rPr>
        <w:t>Austin Britton</w:t>
      </w:r>
    </w:p>
    <w:p w14:paraId="5F223FE9" w14:textId="224EA9A3" w:rsidR="0050614E" w:rsidRDefault="0049445E" w:rsidP="0050614E">
      <w:r>
        <w:t>2</w:t>
      </w:r>
      <w:r w:rsidR="00A67A72">
        <w:t>:</w:t>
      </w:r>
      <w:r>
        <w:t>2</w:t>
      </w:r>
      <w:r w:rsidR="0050614E">
        <w:t>5</w:t>
      </w:r>
      <w:r w:rsidR="0050614E">
        <w:tab/>
        <w:t>Registration</w:t>
      </w:r>
    </w:p>
    <w:p w14:paraId="3FFABDF6" w14:textId="393F64F1" w:rsidR="0050614E" w:rsidRDefault="0049445E" w:rsidP="0050614E">
      <w:r>
        <w:t>2</w:t>
      </w:r>
      <w:r w:rsidR="00A67A72">
        <w:t>:</w:t>
      </w:r>
      <w:r>
        <w:t>3</w:t>
      </w:r>
      <w:r w:rsidR="0050614E">
        <w:t>0</w:t>
      </w:r>
      <w:r w:rsidR="0050614E">
        <w:tab/>
        <w:t xml:space="preserve">Speech Preparation </w:t>
      </w:r>
    </w:p>
    <w:p w14:paraId="11566AED" w14:textId="76F3D0DF" w:rsidR="0050614E" w:rsidRDefault="0049445E" w:rsidP="0050614E">
      <w:r>
        <w:t>3</w:t>
      </w:r>
      <w:r w:rsidR="0050614E">
        <w:t>:</w:t>
      </w:r>
      <w:r>
        <w:t>0</w:t>
      </w:r>
      <w:r w:rsidR="0050614E">
        <w:t xml:space="preserve">0 </w:t>
      </w:r>
      <w:r w:rsidR="0050614E">
        <w:tab/>
        <w:t>Present Speech</w:t>
      </w:r>
    </w:p>
    <w:p w14:paraId="3B50B06F" w14:textId="7B8E1E74" w:rsidR="0050614E" w:rsidRDefault="0049445E" w:rsidP="0050614E">
      <w:r>
        <w:t>3:1</w:t>
      </w:r>
      <w:r w:rsidR="0050614E">
        <w:t>0</w:t>
      </w:r>
      <w:r w:rsidR="0050614E">
        <w:tab/>
        <w:t>Depart</w:t>
      </w:r>
    </w:p>
    <w:p w14:paraId="218D5DDB" w14:textId="77777777" w:rsidR="00607F6D" w:rsidRDefault="00607F6D"/>
    <w:p w14:paraId="475651A1" w14:textId="3220A96D" w:rsidR="00607F6D" w:rsidRDefault="00321576">
      <w:pPr>
        <w:pStyle w:val="Heading1"/>
        <w:rPr>
          <w:u w:val="none"/>
        </w:rPr>
      </w:pPr>
      <w:r>
        <w:rPr>
          <w:lang w:val="en-US"/>
        </w:rPr>
        <w:t xml:space="preserve">Vienna - </w:t>
      </w:r>
      <w:r w:rsidRPr="00321576">
        <w:rPr>
          <w:lang w:val="en-US"/>
        </w:rPr>
        <w:t>Shelby Browning</w:t>
      </w:r>
    </w:p>
    <w:p w14:paraId="55867ABC" w14:textId="0FC05085" w:rsidR="00537929" w:rsidRDefault="0049445E" w:rsidP="00537929">
      <w:r>
        <w:t>2</w:t>
      </w:r>
      <w:r w:rsidR="00A67A72">
        <w:t>:</w:t>
      </w:r>
      <w:r>
        <w:t>4</w:t>
      </w:r>
      <w:r w:rsidR="00BF046A">
        <w:t>5</w:t>
      </w:r>
      <w:r w:rsidR="00537929">
        <w:tab/>
      </w:r>
      <w:r w:rsidR="0050614E">
        <w:t>Registration</w:t>
      </w:r>
    </w:p>
    <w:p w14:paraId="231F51B2" w14:textId="60181A63" w:rsidR="00537929" w:rsidRDefault="0049445E" w:rsidP="00537929">
      <w:r>
        <w:t>2</w:t>
      </w:r>
      <w:r w:rsidR="002E0463">
        <w:t>:</w:t>
      </w:r>
      <w:r>
        <w:t>5</w:t>
      </w:r>
      <w:r w:rsidR="00BF046A">
        <w:t>0</w:t>
      </w:r>
      <w:r w:rsidR="00537929">
        <w:tab/>
      </w:r>
      <w:r w:rsidR="0050614E">
        <w:t>Speech Preparation</w:t>
      </w:r>
    </w:p>
    <w:p w14:paraId="038DD383" w14:textId="4D5410AE" w:rsidR="00537929" w:rsidRDefault="0049445E" w:rsidP="00537929">
      <w:r>
        <w:t>3</w:t>
      </w:r>
      <w:r w:rsidR="00BF046A">
        <w:t>:</w:t>
      </w:r>
      <w:r>
        <w:t>2</w:t>
      </w:r>
      <w:r w:rsidR="00B6759F">
        <w:t>0</w:t>
      </w:r>
      <w:r w:rsidR="00537929">
        <w:t xml:space="preserve"> </w:t>
      </w:r>
      <w:r w:rsidR="00537929">
        <w:tab/>
      </w:r>
      <w:r w:rsidR="0050614E">
        <w:t>Present Speech</w:t>
      </w:r>
    </w:p>
    <w:p w14:paraId="72F804C1" w14:textId="26B7F656" w:rsidR="00537929" w:rsidRDefault="0049445E" w:rsidP="00537929">
      <w:r>
        <w:t>3</w:t>
      </w:r>
      <w:r w:rsidR="00BF046A">
        <w:t>:</w:t>
      </w:r>
      <w:r>
        <w:t>3</w:t>
      </w:r>
      <w:r w:rsidR="00B6759F">
        <w:t>0</w:t>
      </w:r>
      <w:r w:rsidR="00537929">
        <w:tab/>
        <w:t xml:space="preserve">Depart </w:t>
      </w:r>
    </w:p>
    <w:p w14:paraId="2FDB5AD9" w14:textId="77777777" w:rsidR="00BF046A" w:rsidRDefault="00BF046A" w:rsidP="00BF046A">
      <w:pPr>
        <w:pStyle w:val="Heading1"/>
      </w:pPr>
    </w:p>
    <w:p w14:paraId="0D38FEB1" w14:textId="415FC3DE" w:rsidR="00BF046A" w:rsidRPr="001A3EDF" w:rsidRDefault="00321576" w:rsidP="00BF046A">
      <w:pPr>
        <w:pStyle w:val="Heading1"/>
        <w:rPr>
          <w:lang w:val="en-US"/>
        </w:rPr>
      </w:pPr>
      <w:r>
        <w:rPr>
          <w:lang w:val="en-US"/>
        </w:rPr>
        <w:t xml:space="preserve">Cisne - </w:t>
      </w:r>
      <w:r w:rsidRPr="00321576">
        <w:rPr>
          <w:lang w:val="en-US"/>
        </w:rPr>
        <w:t>Isabella Cline</w:t>
      </w:r>
    </w:p>
    <w:p w14:paraId="5E8F8731" w14:textId="6D084536" w:rsidR="00BF046A" w:rsidRDefault="0049445E" w:rsidP="00BF046A">
      <w:r>
        <w:t>3</w:t>
      </w:r>
      <w:r w:rsidR="00A67A72">
        <w:t>:</w:t>
      </w:r>
      <w:r>
        <w:t>0</w:t>
      </w:r>
      <w:r w:rsidR="00BF046A">
        <w:t>5</w:t>
      </w:r>
      <w:r w:rsidR="00BF046A">
        <w:tab/>
        <w:t>Registration</w:t>
      </w:r>
    </w:p>
    <w:p w14:paraId="43425A29" w14:textId="3AECB26C" w:rsidR="00BF046A" w:rsidRDefault="0049445E" w:rsidP="00BF046A">
      <w:r>
        <w:t>3</w:t>
      </w:r>
      <w:r w:rsidR="00A67A72">
        <w:t>:</w:t>
      </w:r>
      <w:r>
        <w:t>1</w:t>
      </w:r>
      <w:r w:rsidR="00A67A72">
        <w:t>0</w:t>
      </w:r>
      <w:r w:rsidR="00BF046A">
        <w:tab/>
        <w:t xml:space="preserve">Speech Preparation </w:t>
      </w:r>
    </w:p>
    <w:p w14:paraId="6389BE4B" w14:textId="66B6A188" w:rsidR="00BF046A" w:rsidRDefault="0049445E" w:rsidP="00BF046A">
      <w:r>
        <w:t>3</w:t>
      </w:r>
      <w:r w:rsidR="00BF046A">
        <w:t>:</w:t>
      </w:r>
      <w:r>
        <w:t>4</w:t>
      </w:r>
      <w:r w:rsidR="00BF046A">
        <w:t xml:space="preserve">0 </w:t>
      </w:r>
      <w:r w:rsidR="00BF046A">
        <w:tab/>
        <w:t>Present Speech</w:t>
      </w:r>
    </w:p>
    <w:p w14:paraId="36563690" w14:textId="13FF43FD" w:rsidR="00BF046A" w:rsidRDefault="0049445E" w:rsidP="00BF046A">
      <w:r>
        <w:t>3</w:t>
      </w:r>
      <w:r w:rsidR="00BF046A">
        <w:t>:</w:t>
      </w:r>
      <w:r>
        <w:t>5</w:t>
      </w:r>
      <w:r w:rsidR="00BF046A">
        <w:t>0</w:t>
      </w:r>
      <w:r w:rsidR="00BF046A">
        <w:tab/>
        <w:t>Depart</w:t>
      </w:r>
    </w:p>
    <w:p w14:paraId="2477FAB2" w14:textId="77777777" w:rsidR="008E3ECE" w:rsidRDefault="008E3ECE" w:rsidP="00294351">
      <w:pPr>
        <w:pStyle w:val="Heading1"/>
      </w:pPr>
    </w:p>
    <w:p w14:paraId="29D943F9" w14:textId="77777777" w:rsidR="00A62EC9" w:rsidRDefault="00A62EC9" w:rsidP="00294351">
      <w:pPr>
        <w:pStyle w:val="Heading1"/>
        <w:rPr>
          <w:highlight w:val="yellow"/>
        </w:rPr>
      </w:pPr>
    </w:p>
    <w:p w14:paraId="0DDAF3EA" w14:textId="77777777" w:rsidR="00A62EC9" w:rsidRDefault="00A62EC9"/>
    <w:p w14:paraId="23CC0425" w14:textId="490BB445" w:rsidR="00607F6D" w:rsidRPr="002E0463" w:rsidRDefault="00321576" w:rsidP="00294351">
      <w:pPr>
        <w:pStyle w:val="Heading1"/>
      </w:pPr>
      <w:r>
        <w:rPr>
          <w:lang w:val="en-US"/>
        </w:rPr>
        <w:t xml:space="preserve">Central Breese - </w:t>
      </w:r>
      <w:r w:rsidR="00166887" w:rsidRPr="00166887">
        <w:rPr>
          <w:lang w:val="en-US"/>
        </w:rPr>
        <w:t>Kierstan Lampe</w:t>
      </w:r>
    </w:p>
    <w:p w14:paraId="64C7B264" w14:textId="203E3CFF" w:rsidR="00537929" w:rsidRDefault="0049445E" w:rsidP="00537929">
      <w:r>
        <w:t>3</w:t>
      </w:r>
      <w:r w:rsidR="00990A9F">
        <w:t>:</w:t>
      </w:r>
      <w:r w:rsidR="00A67A72">
        <w:t>2</w:t>
      </w:r>
      <w:r w:rsidR="00990A9F">
        <w:t>5</w:t>
      </w:r>
      <w:r w:rsidR="00537929">
        <w:tab/>
      </w:r>
      <w:r w:rsidR="00BF046A">
        <w:t>Registr</w:t>
      </w:r>
      <w:r w:rsidR="00537929">
        <w:t>ation</w:t>
      </w:r>
    </w:p>
    <w:p w14:paraId="5C1393F2" w14:textId="165ABB55" w:rsidR="00537929" w:rsidRDefault="0049445E" w:rsidP="00537929">
      <w:r>
        <w:t>3</w:t>
      </w:r>
      <w:r w:rsidR="00990A9F">
        <w:t>:</w:t>
      </w:r>
      <w:r w:rsidR="00A67A72">
        <w:t>3</w:t>
      </w:r>
      <w:r w:rsidR="00BF046A">
        <w:t>0</w:t>
      </w:r>
      <w:r w:rsidR="00537929">
        <w:tab/>
      </w:r>
      <w:r w:rsidR="00BF046A">
        <w:t>Speech Preparation</w:t>
      </w:r>
    </w:p>
    <w:p w14:paraId="761FA126" w14:textId="4C5D2887" w:rsidR="00537929" w:rsidRDefault="0049445E" w:rsidP="00537929">
      <w:r>
        <w:t>4</w:t>
      </w:r>
      <w:r w:rsidR="00990A9F">
        <w:t>:</w:t>
      </w:r>
      <w:r w:rsidR="00BF046A">
        <w:t>00</w:t>
      </w:r>
      <w:r w:rsidR="00537929">
        <w:t xml:space="preserve"> </w:t>
      </w:r>
      <w:r w:rsidR="00537929">
        <w:tab/>
      </w:r>
      <w:r w:rsidR="00BF046A">
        <w:t>Present Speech</w:t>
      </w:r>
    </w:p>
    <w:p w14:paraId="367620C6" w14:textId="71928A62" w:rsidR="00537929" w:rsidRDefault="0049445E" w:rsidP="00537929">
      <w:r>
        <w:t>4</w:t>
      </w:r>
      <w:r w:rsidR="00990A9F">
        <w:t>:</w:t>
      </w:r>
      <w:r w:rsidR="00BF046A">
        <w:t>1</w:t>
      </w:r>
      <w:r w:rsidR="00990A9F">
        <w:t>0</w:t>
      </w:r>
      <w:r w:rsidR="00537929">
        <w:tab/>
        <w:t xml:space="preserve">Depart </w:t>
      </w:r>
    </w:p>
    <w:p w14:paraId="6CD40A0B" w14:textId="77777777" w:rsidR="00607F6D" w:rsidRDefault="00607F6D"/>
    <w:p w14:paraId="1D923817" w14:textId="1FD0DE11" w:rsidR="008E4758" w:rsidRPr="008E4758" w:rsidRDefault="00166887" w:rsidP="00294351">
      <w:pPr>
        <w:rPr>
          <w:u w:val="single"/>
        </w:rPr>
      </w:pPr>
      <w:r>
        <w:rPr>
          <w:u w:val="single"/>
        </w:rPr>
        <w:t xml:space="preserve">NCOE - </w:t>
      </w:r>
      <w:r w:rsidRPr="00166887">
        <w:rPr>
          <w:u w:val="single"/>
        </w:rPr>
        <w:t>Braden Mendoza</w:t>
      </w:r>
    </w:p>
    <w:p w14:paraId="0D7E9A02" w14:textId="62DF751A" w:rsidR="00BF046A" w:rsidRDefault="0049445E" w:rsidP="00BF046A">
      <w:r>
        <w:t>3</w:t>
      </w:r>
      <w:r w:rsidR="00A67A72">
        <w:t>:45</w:t>
      </w:r>
      <w:r w:rsidR="00BF046A">
        <w:tab/>
        <w:t>Registration</w:t>
      </w:r>
    </w:p>
    <w:p w14:paraId="4CE6F56C" w14:textId="5263A1CD" w:rsidR="00BF046A" w:rsidRDefault="0049445E" w:rsidP="00BF046A">
      <w:r>
        <w:t>3</w:t>
      </w:r>
      <w:r w:rsidR="00A67A72">
        <w:t>:50</w:t>
      </w:r>
      <w:r w:rsidR="00BF046A">
        <w:tab/>
        <w:t xml:space="preserve">Speech Preparation </w:t>
      </w:r>
    </w:p>
    <w:p w14:paraId="53622100" w14:textId="528375A2" w:rsidR="00BF046A" w:rsidRDefault="0049445E" w:rsidP="00BF046A">
      <w:r>
        <w:t>4</w:t>
      </w:r>
      <w:r w:rsidR="00BF046A">
        <w:t xml:space="preserve">:20 </w:t>
      </w:r>
      <w:r w:rsidR="00BF046A">
        <w:tab/>
        <w:t>Present Speech</w:t>
      </w:r>
    </w:p>
    <w:p w14:paraId="7698E4FF" w14:textId="1E09DD4F" w:rsidR="00BF046A" w:rsidRDefault="0049445E" w:rsidP="00BF046A">
      <w:r>
        <w:t>4</w:t>
      </w:r>
      <w:r w:rsidR="00BF046A">
        <w:t>:30</w:t>
      </w:r>
      <w:r w:rsidR="00BF046A">
        <w:tab/>
        <w:t>Depart</w:t>
      </w:r>
    </w:p>
    <w:p w14:paraId="62960F55" w14:textId="77777777" w:rsidR="00FF6931" w:rsidRDefault="00FF6931" w:rsidP="00BF046A"/>
    <w:p w14:paraId="31D72418" w14:textId="216904F2" w:rsidR="00FF6931" w:rsidRPr="00FF6931" w:rsidRDefault="00166887" w:rsidP="00BF046A">
      <w:pPr>
        <w:rPr>
          <w:u w:val="single"/>
        </w:rPr>
      </w:pPr>
      <w:r>
        <w:rPr>
          <w:u w:val="single"/>
        </w:rPr>
        <w:t xml:space="preserve">Mt. Vernon - </w:t>
      </w:r>
      <w:r w:rsidRPr="00166887">
        <w:rPr>
          <w:u w:val="single"/>
        </w:rPr>
        <w:t>Brooke Johnson</w:t>
      </w:r>
    </w:p>
    <w:p w14:paraId="25907BFF" w14:textId="5A47012A" w:rsidR="00FF6931" w:rsidRDefault="0049445E" w:rsidP="00FF6931">
      <w:r>
        <w:t>4</w:t>
      </w:r>
      <w:r w:rsidR="00A67A72">
        <w:t>:0</w:t>
      </w:r>
      <w:r w:rsidR="00FF6931">
        <w:t>5</w:t>
      </w:r>
      <w:r w:rsidR="00FF6931">
        <w:tab/>
        <w:t>Registration</w:t>
      </w:r>
    </w:p>
    <w:p w14:paraId="32F19FDB" w14:textId="540E559E" w:rsidR="00FF6931" w:rsidRDefault="0049445E" w:rsidP="00FF6931">
      <w:r>
        <w:t>4</w:t>
      </w:r>
      <w:r w:rsidR="00A67A72">
        <w:t>:1</w:t>
      </w:r>
      <w:r w:rsidR="00FF6931">
        <w:t>0</w:t>
      </w:r>
      <w:r w:rsidR="00FF6931">
        <w:tab/>
        <w:t>Speech Preparation</w:t>
      </w:r>
    </w:p>
    <w:p w14:paraId="7A8E7390" w14:textId="627DBCCC" w:rsidR="00FF6931" w:rsidRDefault="0049445E" w:rsidP="00FF6931">
      <w:r>
        <w:t>4</w:t>
      </w:r>
      <w:r w:rsidR="00FF6931">
        <w:t xml:space="preserve">:40 </w:t>
      </w:r>
      <w:r w:rsidR="00FF6931">
        <w:tab/>
        <w:t>Present Speech</w:t>
      </w:r>
    </w:p>
    <w:p w14:paraId="45F467CE" w14:textId="591B6E6A" w:rsidR="00FF6931" w:rsidRDefault="0049445E" w:rsidP="00FF6931">
      <w:r>
        <w:t>4</w:t>
      </w:r>
      <w:r w:rsidR="00FF6931">
        <w:t>:50</w:t>
      </w:r>
      <w:r w:rsidR="00FF6931">
        <w:tab/>
        <w:t xml:space="preserve">Depart </w:t>
      </w:r>
    </w:p>
    <w:p w14:paraId="1863635F" w14:textId="77777777" w:rsidR="005D65E8" w:rsidRDefault="005D65E8" w:rsidP="00294351">
      <w:pPr>
        <w:pStyle w:val="Heading1"/>
      </w:pPr>
    </w:p>
    <w:p w14:paraId="2ADB9175" w14:textId="41471315" w:rsidR="00607F6D" w:rsidRPr="008E4758" w:rsidRDefault="00166887" w:rsidP="00294351">
      <w:pPr>
        <w:pStyle w:val="Heading1"/>
        <w:rPr>
          <w:u w:val="none"/>
        </w:rPr>
      </w:pPr>
      <w:r>
        <w:rPr>
          <w:lang w:val="en-US"/>
        </w:rPr>
        <w:t xml:space="preserve">TRICO - </w:t>
      </w:r>
      <w:r w:rsidRPr="00166887">
        <w:rPr>
          <w:lang w:val="en-US"/>
        </w:rPr>
        <w:t>Kendra Guetersloh</w:t>
      </w:r>
    </w:p>
    <w:p w14:paraId="4467F053" w14:textId="009C58BC" w:rsidR="00FF6931" w:rsidRDefault="0049445E" w:rsidP="00FF6931">
      <w:r>
        <w:t>4</w:t>
      </w:r>
      <w:r w:rsidR="00A67A72">
        <w:t>:2</w:t>
      </w:r>
      <w:r w:rsidR="00FF6931">
        <w:t>5</w:t>
      </w:r>
      <w:r w:rsidR="00FF6931">
        <w:tab/>
        <w:t>Registration</w:t>
      </w:r>
    </w:p>
    <w:p w14:paraId="627B6A2E" w14:textId="1763F4CC" w:rsidR="00FF6931" w:rsidRDefault="0049445E" w:rsidP="00FF6931">
      <w:r>
        <w:t>4</w:t>
      </w:r>
      <w:r w:rsidR="00A67A72">
        <w:t>:3</w:t>
      </w:r>
      <w:r w:rsidR="00FF6931">
        <w:t>0</w:t>
      </w:r>
      <w:r w:rsidR="00FF6931">
        <w:tab/>
        <w:t>Speech Preparation</w:t>
      </w:r>
    </w:p>
    <w:p w14:paraId="33A5523C" w14:textId="1EC7126A" w:rsidR="00FF6931" w:rsidRDefault="0049445E" w:rsidP="00FF6931">
      <w:r>
        <w:t>5</w:t>
      </w:r>
      <w:r w:rsidR="00FF6931">
        <w:t xml:space="preserve">:00 </w:t>
      </w:r>
      <w:r w:rsidR="00FF6931">
        <w:tab/>
        <w:t>Present Speech</w:t>
      </w:r>
    </w:p>
    <w:p w14:paraId="6850945F" w14:textId="470FACC4" w:rsidR="00FF6931" w:rsidRDefault="0049445E" w:rsidP="00FF6931">
      <w:r>
        <w:t>5</w:t>
      </w:r>
      <w:r w:rsidR="00FF6931">
        <w:t>:10</w:t>
      </w:r>
      <w:r w:rsidR="00FF6931">
        <w:tab/>
        <w:t xml:space="preserve">Depart </w:t>
      </w:r>
    </w:p>
    <w:p w14:paraId="7658F2C6" w14:textId="77777777" w:rsidR="008E4758" w:rsidRDefault="008E4758" w:rsidP="00537929"/>
    <w:p w14:paraId="4D669635" w14:textId="6AE788A3" w:rsidR="008E4758" w:rsidRPr="001A6A21" w:rsidRDefault="00166887" w:rsidP="008E4758">
      <w:pPr>
        <w:pStyle w:val="Heading1"/>
        <w:rPr>
          <w:lang w:val="en-US"/>
        </w:rPr>
      </w:pPr>
      <w:r>
        <w:rPr>
          <w:lang w:val="en-US"/>
        </w:rPr>
        <w:t xml:space="preserve">Du Quoin - </w:t>
      </w:r>
      <w:r w:rsidRPr="00166887">
        <w:rPr>
          <w:lang w:val="en-US"/>
        </w:rPr>
        <w:t>Gracelyn Harris</w:t>
      </w:r>
    </w:p>
    <w:p w14:paraId="739D47E4" w14:textId="46CCF122" w:rsidR="00B82840" w:rsidRDefault="0049445E" w:rsidP="00B82840">
      <w:r>
        <w:t>4</w:t>
      </w:r>
      <w:r w:rsidR="00A67A72">
        <w:t>:4</w:t>
      </w:r>
      <w:r w:rsidR="00B82840">
        <w:t>5</w:t>
      </w:r>
      <w:r w:rsidR="00B82840">
        <w:tab/>
        <w:t>Registration</w:t>
      </w:r>
    </w:p>
    <w:p w14:paraId="73DBF175" w14:textId="4F414220" w:rsidR="00B82840" w:rsidRDefault="0049445E" w:rsidP="00B82840">
      <w:r>
        <w:t>4</w:t>
      </w:r>
      <w:r w:rsidR="00A67A72">
        <w:t>:50</w:t>
      </w:r>
      <w:r w:rsidR="00B82840">
        <w:tab/>
        <w:t>Speech Preparation</w:t>
      </w:r>
    </w:p>
    <w:p w14:paraId="57CB0A9E" w14:textId="37410FC8" w:rsidR="00B82840" w:rsidRDefault="0049445E" w:rsidP="00B82840">
      <w:r>
        <w:t>5</w:t>
      </w:r>
      <w:r w:rsidR="00B82840">
        <w:t>:20</w:t>
      </w:r>
      <w:r w:rsidR="00B82840">
        <w:tab/>
        <w:t>Present Speech</w:t>
      </w:r>
    </w:p>
    <w:p w14:paraId="236325A5" w14:textId="6BEB99E1" w:rsidR="00B82840" w:rsidRPr="00B82840" w:rsidRDefault="0049445E" w:rsidP="00B82840">
      <w:r>
        <w:t>5</w:t>
      </w:r>
      <w:r w:rsidR="00B82840">
        <w:t>:</w:t>
      </w:r>
      <w:r w:rsidR="00AF61DA">
        <w:t>3</w:t>
      </w:r>
      <w:r w:rsidR="00B82840">
        <w:t>0</w:t>
      </w:r>
      <w:r w:rsidR="00B82840">
        <w:tab/>
        <w:t>Depart</w:t>
      </w:r>
    </w:p>
    <w:bookmarkEnd w:id="0"/>
    <w:p w14:paraId="2DA7E10B" w14:textId="77777777" w:rsidR="00990A9F" w:rsidRDefault="00990A9F" w:rsidP="00990A9F"/>
    <w:p w14:paraId="74CB5C3D" w14:textId="77777777" w:rsidR="00285749" w:rsidRDefault="00285749" w:rsidP="00990A9F"/>
    <w:p w14:paraId="1C711C05" w14:textId="77777777" w:rsidR="008E3ECE" w:rsidRDefault="008E3ECE" w:rsidP="008E3ECE">
      <w:pPr>
        <w:sectPr w:rsidR="008E3ECE" w:rsidSect="008E3ECE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</w:sectPr>
      </w:pPr>
    </w:p>
    <w:p w14:paraId="3A4CA80F" w14:textId="77777777" w:rsidR="008E3ECE" w:rsidRDefault="008E3ECE" w:rsidP="008E3ECE"/>
    <w:p w14:paraId="29D822CA" w14:textId="5151D786" w:rsidR="00026C2F" w:rsidRPr="009A7F57" w:rsidRDefault="008E3ECE" w:rsidP="00026C2F">
      <w:pPr>
        <w:pStyle w:val="Heading1"/>
        <w:jc w:val="center"/>
        <w:rPr>
          <w:b/>
          <w:color w:val="C00000"/>
          <w:sz w:val="32"/>
          <w:u w:val="none"/>
        </w:rPr>
      </w:pPr>
      <w:r>
        <w:br w:type="page"/>
      </w:r>
      <w:r w:rsidR="005C3EAC" w:rsidRPr="009A7F57">
        <w:rPr>
          <w:b/>
          <w:color w:val="C00000"/>
          <w:sz w:val="32"/>
          <w:u w:val="none"/>
        </w:rPr>
        <w:lastRenderedPageBreak/>
        <w:t>20</w:t>
      </w:r>
      <w:r w:rsidR="006C3A5F">
        <w:rPr>
          <w:b/>
          <w:color w:val="C00000"/>
          <w:sz w:val="32"/>
          <w:u w:val="none"/>
          <w:lang w:val="en-US"/>
        </w:rPr>
        <w:t>2</w:t>
      </w:r>
      <w:r w:rsidR="0049445E">
        <w:rPr>
          <w:b/>
          <w:color w:val="C00000"/>
          <w:sz w:val="32"/>
          <w:u w:val="none"/>
          <w:lang w:val="en-US"/>
        </w:rPr>
        <w:t>3</w:t>
      </w:r>
      <w:r w:rsidRPr="009A7F57">
        <w:rPr>
          <w:b/>
          <w:color w:val="C00000"/>
          <w:sz w:val="32"/>
          <w:u w:val="none"/>
        </w:rPr>
        <w:t xml:space="preserve"> DISTRICT V </w:t>
      </w:r>
      <w:r w:rsidRPr="009A7F57">
        <w:rPr>
          <w:b/>
          <w:caps/>
          <w:color w:val="C00000"/>
          <w:sz w:val="32"/>
          <w:u w:val="none"/>
        </w:rPr>
        <w:t>PREPARED</w:t>
      </w:r>
    </w:p>
    <w:p w14:paraId="63BB62F7" w14:textId="77777777" w:rsidR="008E3ECE" w:rsidRPr="009A7F57" w:rsidRDefault="008E3ECE" w:rsidP="00026C2F">
      <w:pPr>
        <w:pStyle w:val="Heading1"/>
        <w:jc w:val="center"/>
        <w:rPr>
          <w:b/>
          <w:color w:val="C00000"/>
          <w:sz w:val="32"/>
          <w:u w:val="none"/>
        </w:rPr>
      </w:pPr>
      <w:r w:rsidRPr="009A7F57">
        <w:rPr>
          <w:b/>
          <w:color w:val="C00000"/>
          <w:sz w:val="32"/>
          <w:u w:val="none"/>
        </w:rPr>
        <w:t>PUBLIC SPEAKING CDE</w:t>
      </w:r>
    </w:p>
    <w:p w14:paraId="26D097CA" w14:textId="77777777" w:rsidR="008E3ECE" w:rsidRPr="009A7F57" w:rsidRDefault="008E3ECE" w:rsidP="008E3ECE">
      <w:pPr>
        <w:pStyle w:val="Heading2"/>
        <w:rPr>
          <w:color w:val="C00000"/>
        </w:rPr>
      </w:pPr>
      <w:r w:rsidRPr="009A7F57">
        <w:rPr>
          <w:color w:val="C00000"/>
        </w:rPr>
        <w:t>Presentation Schedule</w:t>
      </w:r>
    </w:p>
    <w:p w14:paraId="2B5BF61A" w14:textId="77777777" w:rsidR="008E3ECE" w:rsidRPr="009A7F57" w:rsidRDefault="008E3ECE" w:rsidP="008E3ECE">
      <w:pPr>
        <w:pStyle w:val="Heading1"/>
        <w:rPr>
          <w:color w:val="C00000"/>
        </w:rPr>
      </w:pPr>
    </w:p>
    <w:p w14:paraId="01FD157F" w14:textId="77777777" w:rsidR="008E3ECE" w:rsidRPr="009A7F57" w:rsidRDefault="008E3ECE" w:rsidP="008E3ECE">
      <w:pPr>
        <w:pStyle w:val="Heading1"/>
        <w:rPr>
          <w:color w:val="C00000"/>
        </w:rPr>
        <w:sectPr w:rsidR="008E3ECE" w:rsidRPr="009A7F57" w:rsidSect="008E3EC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D757B9A" w14:textId="77777777" w:rsidR="00C80B15" w:rsidRPr="009A7F57" w:rsidRDefault="00C80B15" w:rsidP="008E3ECE">
      <w:pPr>
        <w:pStyle w:val="Heading1"/>
        <w:rPr>
          <w:color w:val="C00000"/>
        </w:rPr>
      </w:pPr>
    </w:p>
    <w:p w14:paraId="68B5BEC6" w14:textId="77777777" w:rsidR="00C80B15" w:rsidRPr="00386787" w:rsidRDefault="00C80B15" w:rsidP="008E3ECE">
      <w:pPr>
        <w:pStyle w:val="Heading1"/>
        <w:rPr>
          <w:color w:val="C00000"/>
        </w:rPr>
      </w:pPr>
    </w:p>
    <w:p w14:paraId="652E58A4" w14:textId="6162517B" w:rsidR="008E3ECE" w:rsidRPr="00386787" w:rsidRDefault="00321576" w:rsidP="008E3ECE">
      <w:pPr>
        <w:pStyle w:val="Heading1"/>
        <w:rPr>
          <w:color w:val="C00000"/>
        </w:rPr>
      </w:pPr>
      <w:bookmarkStart w:id="1" w:name="_Hlk133314005"/>
      <w:r>
        <w:rPr>
          <w:color w:val="C00000"/>
          <w:lang w:val="en-US"/>
        </w:rPr>
        <w:t xml:space="preserve">Hamilton Co - </w:t>
      </w:r>
      <w:r w:rsidRPr="00321576">
        <w:rPr>
          <w:color w:val="C00000"/>
          <w:lang w:val="en-US"/>
        </w:rPr>
        <w:t>Megan Fechter</w:t>
      </w:r>
    </w:p>
    <w:p w14:paraId="3E0B6B90" w14:textId="5FC5CDC9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2</w:t>
      </w:r>
      <w:r w:rsidR="008E3ECE" w:rsidRPr="00386787">
        <w:rPr>
          <w:color w:val="C00000"/>
        </w:rPr>
        <w:t>:</w:t>
      </w:r>
      <w:r>
        <w:rPr>
          <w:color w:val="C00000"/>
        </w:rPr>
        <w:t>0</w:t>
      </w:r>
      <w:r w:rsidR="008E3ECE" w:rsidRPr="00386787">
        <w:rPr>
          <w:color w:val="C00000"/>
        </w:rPr>
        <w:t>0</w:t>
      </w:r>
      <w:r w:rsidR="008E3ECE" w:rsidRPr="00386787">
        <w:rPr>
          <w:color w:val="C00000"/>
        </w:rPr>
        <w:tab/>
        <w:t>Registration</w:t>
      </w:r>
    </w:p>
    <w:p w14:paraId="572A57F1" w14:textId="3F035C37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2</w:t>
      </w:r>
      <w:r w:rsidR="008E3ECE" w:rsidRPr="00386787">
        <w:rPr>
          <w:color w:val="C00000"/>
        </w:rPr>
        <w:t>:</w:t>
      </w:r>
      <w:r>
        <w:rPr>
          <w:color w:val="C00000"/>
        </w:rPr>
        <w:t>1</w:t>
      </w:r>
      <w:r w:rsidR="008E3ECE" w:rsidRPr="00386787">
        <w:rPr>
          <w:color w:val="C00000"/>
        </w:rPr>
        <w:t xml:space="preserve">0 </w:t>
      </w:r>
      <w:r w:rsidR="008E3ECE" w:rsidRPr="00386787">
        <w:rPr>
          <w:color w:val="C00000"/>
        </w:rPr>
        <w:tab/>
        <w:t>Present Speech</w:t>
      </w:r>
    </w:p>
    <w:p w14:paraId="0E7C9038" w14:textId="1EADF67C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2</w:t>
      </w:r>
      <w:r w:rsidR="008E3ECE" w:rsidRPr="00386787">
        <w:rPr>
          <w:color w:val="C00000"/>
        </w:rPr>
        <w:t>:</w:t>
      </w:r>
      <w:r>
        <w:rPr>
          <w:color w:val="C00000"/>
        </w:rPr>
        <w:t>2</w:t>
      </w:r>
      <w:r w:rsidR="008E3ECE" w:rsidRPr="00386787">
        <w:rPr>
          <w:color w:val="C00000"/>
        </w:rPr>
        <w:t>5</w:t>
      </w:r>
      <w:r w:rsidR="008E3ECE" w:rsidRPr="00386787">
        <w:rPr>
          <w:color w:val="C00000"/>
        </w:rPr>
        <w:tab/>
        <w:t>Depart</w:t>
      </w:r>
    </w:p>
    <w:p w14:paraId="5BB57BC0" w14:textId="77777777" w:rsidR="008E3ECE" w:rsidRPr="00386787" w:rsidRDefault="008E3ECE" w:rsidP="008E3ECE">
      <w:pPr>
        <w:rPr>
          <w:color w:val="C00000"/>
        </w:rPr>
      </w:pPr>
    </w:p>
    <w:p w14:paraId="271807B9" w14:textId="71B92709" w:rsidR="00DF209D" w:rsidRPr="00386787" w:rsidRDefault="00321576" w:rsidP="008E3ECE">
      <w:pPr>
        <w:rPr>
          <w:color w:val="C00000"/>
          <w:szCs w:val="24"/>
          <w:u w:val="single"/>
        </w:rPr>
      </w:pPr>
      <w:r>
        <w:rPr>
          <w:color w:val="C00000"/>
          <w:szCs w:val="24"/>
          <w:u w:val="single"/>
          <w:shd w:val="clear" w:color="auto" w:fill="FFFFFF"/>
        </w:rPr>
        <w:t xml:space="preserve">Nashville - </w:t>
      </w:r>
      <w:r w:rsidRPr="00321576">
        <w:rPr>
          <w:color w:val="C00000"/>
          <w:szCs w:val="24"/>
          <w:u w:val="single"/>
          <w:shd w:val="clear" w:color="auto" w:fill="FFFFFF"/>
        </w:rPr>
        <w:t>Lily Emge</w:t>
      </w:r>
    </w:p>
    <w:p w14:paraId="69C121AC" w14:textId="2CEA22A9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2</w:t>
      </w:r>
      <w:r w:rsidR="008E3ECE" w:rsidRPr="00386787">
        <w:rPr>
          <w:color w:val="C00000"/>
        </w:rPr>
        <w:t>:</w:t>
      </w:r>
      <w:r>
        <w:rPr>
          <w:color w:val="C00000"/>
        </w:rPr>
        <w:t>3</w:t>
      </w:r>
      <w:r w:rsidR="008E3ECE" w:rsidRPr="00386787">
        <w:rPr>
          <w:color w:val="C00000"/>
        </w:rPr>
        <w:t>0</w:t>
      </w:r>
      <w:r w:rsidR="008E3ECE" w:rsidRPr="00386787">
        <w:rPr>
          <w:color w:val="C00000"/>
        </w:rPr>
        <w:tab/>
        <w:t>Registration</w:t>
      </w:r>
    </w:p>
    <w:p w14:paraId="3135A8A4" w14:textId="1F8B1ABB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2</w:t>
      </w:r>
      <w:r w:rsidR="008E3ECE" w:rsidRPr="00386787">
        <w:rPr>
          <w:color w:val="C00000"/>
        </w:rPr>
        <w:t>:</w:t>
      </w:r>
      <w:r>
        <w:rPr>
          <w:color w:val="C00000"/>
        </w:rPr>
        <w:t>4</w:t>
      </w:r>
      <w:r w:rsidR="008E3ECE" w:rsidRPr="00386787">
        <w:rPr>
          <w:color w:val="C00000"/>
        </w:rPr>
        <w:t xml:space="preserve">0 </w:t>
      </w:r>
      <w:r w:rsidR="008E3ECE" w:rsidRPr="00386787">
        <w:rPr>
          <w:color w:val="C00000"/>
        </w:rPr>
        <w:tab/>
        <w:t>Present Speech</w:t>
      </w:r>
    </w:p>
    <w:p w14:paraId="7293574B" w14:textId="3B64B1BD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2</w:t>
      </w:r>
      <w:r w:rsidR="008E3ECE" w:rsidRPr="00386787">
        <w:rPr>
          <w:color w:val="C00000"/>
        </w:rPr>
        <w:t>:</w:t>
      </w:r>
      <w:r>
        <w:rPr>
          <w:color w:val="C00000"/>
        </w:rPr>
        <w:t>5</w:t>
      </w:r>
      <w:r w:rsidR="008E3ECE" w:rsidRPr="00386787">
        <w:rPr>
          <w:color w:val="C00000"/>
        </w:rPr>
        <w:t>5</w:t>
      </w:r>
      <w:r w:rsidR="008E3ECE" w:rsidRPr="00386787">
        <w:rPr>
          <w:color w:val="C00000"/>
        </w:rPr>
        <w:tab/>
        <w:t>Depart</w:t>
      </w:r>
    </w:p>
    <w:p w14:paraId="1988CF89" w14:textId="77777777" w:rsidR="008E3ECE" w:rsidRPr="00386787" w:rsidRDefault="008E3ECE" w:rsidP="008E3ECE">
      <w:pPr>
        <w:rPr>
          <w:color w:val="C00000"/>
        </w:rPr>
      </w:pPr>
    </w:p>
    <w:p w14:paraId="308E74D7" w14:textId="7102D88F" w:rsidR="008E3ECE" w:rsidRPr="00386787" w:rsidRDefault="00166887" w:rsidP="008E3ECE">
      <w:pPr>
        <w:pStyle w:val="Heading1"/>
        <w:rPr>
          <w:color w:val="C00000"/>
          <w:lang w:val="en-US"/>
        </w:rPr>
      </w:pPr>
      <w:r>
        <w:rPr>
          <w:color w:val="C00000"/>
          <w:lang w:val="en-US"/>
        </w:rPr>
        <w:t xml:space="preserve">Cobden - </w:t>
      </w:r>
      <w:r w:rsidRPr="00166887">
        <w:rPr>
          <w:color w:val="C00000"/>
          <w:lang w:val="en-US"/>
        </w:rPr>
        <w:t>Karleigh Ellis</w:t>
      </w:r>
    </w:p>
    <w:p w14:paraId="64252D2D" w14:textId="67C86405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3</w:t>
      </w:r>
      <w:r w:rsidR="008E3ECE" w:rsidRPr="00386787">
        <w:rPr>
          <w:color w:val="C00000"/>
        </w:rPr>
        <w:t>:</w:t>
      </w:r>
      <w:r>
        <w:rPr>
          <w:color w:val="C00000"/>
        </w:rPr>
        <w:t>0</w:t>
      </w:r>
      <w:r w:rsidR="008E3ECE" w:rsidRPr="00386787">
        <w:rPr>
          <w:color w:val="C00000"/>
        </w:rPr>
        <w:t>0</w:t>
      </w:r>
      <w:r w:rsidR="008E3ECE" w:rsidRPr="00386787">
        <w:rPr>
          <w:color w:val="C00000"/>
        </w:rPr>
        <w:tab/>
        <w:t>Registration</w:t>
      </w:r>
    </w:p>
    <w:p w14:paraId="014305B9" w14:textId="48695D86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3</w:t>
      </w:r>
      <w:r w:rsidR="008E3ECE" w:rsidRPr="00386787">
        <w:rPr>
          <w:color w:val="C00000"/>
        </w:rPr>
        <w:t>:</w:t>
      </w:r>
      <w:r>
        <w:rPr>
          <w:color w:val="C00000"/>
        </w:rPr>
        <w:t>1</w:t>
      </w:r>
      <w:r w:rsidR="008E3ECE" w:rsidRPr="00386787">
        <w:rPr>
          <w:color w:val="C00000"/>
        </w:rPr>
        <w:t xml:space="preserve">0 </w:t>
      </w:r>
      <w:r w:rsidR="008E3ECE" w:rsidRPr="00386787">
        <w:rPr>
          <w:color w:val="C00000"/>
        </w:rPr>
        <w:tab/>
        <w:t>Present Speech</w:t>
      </w:r>
    </w:p>
    <w:p w14:paraId="033F2CAE" w14:textId="3C651C09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3</w:t>
      </w:r>
      <w:r w:rsidR="008E3ECE" w:rsidRPr="00386787">
        <w:rPr>
          <w:color w:val="C00000"/>
        </w:rPr>
        <w:t>:</w:t>
      </w:r>
      <w:r>
        <w:rPr>
          <w:color w:val="C00000"/>
        </w:rPr>
        <w:t>2</w:t>
      </w:r>
      <w:r w:rsidR="008E3ECE" w:rsidRPr="00386787">
        <w:rPr>
          <w:color w:val="C00000"/>
        </w:rPr>
        <w:t>5</w:t>
      </w:r>
      <w:r w:rsidR="008E3ECE" w:rsidRPr="00386787">
        <w:rPr>
          <w:color w:val="C00000"/>
        </w:rPr>
        <w:tab/>
        <w:t>Depart</w:t>
      </w:r>
    </w:p>
    <w:p w14:paraId="29A1B19B" w14:textId="77777777" w:rsidR="008E3ECE" w:rsidRPr="00386787" w:rsidRDefault="008E3ECE" w:rsidP="008E3ECE">
      <w:pPr>
        <w:rPr>
          <w:color w:val="C00000"/>
        </w:rPr>
      </w:pPr>
    </w:p>
    <w:p w14:paraId="6E365084" w14:textId="363CB428" w:rsidR="003D5F0C" w:rsidRPr="00386787" w:rsidRDefault="00166887" w:rsidP="003D5F0C">
      <w:pPr>
        <w:pStyle w:val="Heading1"/>
        <w:rPr>
          <w:color w:val="C00000"/>
        </w:rPr>
      </w:pPr>
      <w:r>
        <w:rPr>
          <w:color w:val="C00000"/>
          <w:lang w:val="en-US"/>
        </w:rPr>
        <w:t xml:space="preserve">Edwards Co - </w:t>
      </w:r>
      <w:r w:rsidRPr="00166887">
        <w:rPr>
          <w:color w:val="C00000"/>
          <w:lang w:val="en-US"/>
        </w:rPr>
        <w:t>Kassidi Metcalf</w:t>
      </w:r>
    </w:p>
    <w:p w14:paraId="6EE52F22" w14:textId="361CCE40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3</w:t>
      </w:r>
      <w:r w:rsidR="008E3ECE" w:rsidRPr="00386787">
        <w:rPr>
          <w:color w:val="C00000"/>
        </w:rPr>
        <w:t>:</w:t>
      </w:r>
      <w:r>
        <w:rPr>
          <w:color w:val="C00000"/>
        </w:rPr>
        <w:t>3</w:t>
      </w:r>
      <w:r w:rsidR="008E3ECE" w:rsidRPr="00386787">
        <w:rPr>
          <w:color w:val="C00000"/>
        </w:rPr>
        <w:t>0</w:t>
      </w:r>
      <w:r w:rsidR="008E3ECE" w:rsidRPr="00386787">
        <w:rPr>
          <w:color w:val="C00000"/>
        </w:rPr>
        <w:tab/>
        <w:t>Registration</w:t>
      </w:r>
    </w:p>
    <w:p w14:paraId="694E20B0" w14:textId="65F3C1CB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3</w:t>
      </w:r>
      <w:r w:rsidR="008E3ECE" w:rsidRPr="00386787">
        <w:rPr>
          <w:color w:val="C00000"/>
        </w:rPr>
        <w:t>:</w:t>
      </w:r>
      <w:r>
        <w:rPr>
          <w:color w:val="C00000"/>
        </w:rPr>
        <w:t>4</w:t>
      </w:r>
      <w:r w:rsidR="008E3ECE" w:rsidRPr="00386787">
        <w:rPr>
          <w:color w:val="C00000"/>
        </w:rPr>
        <w:t xml:space="preserve">0 </w:t>
      </w:r>
      <w:r w:rsidR="008E3ECE" w:rsidRPr="00386787">
        <w:rPr>
          <w:color w:val="C00000"/>
        </w:rPr>
        <w:tab/>
        <w:t>Present Speech</w:t>
      </w:r>
    </w:p>
    <w:p w14:paraId="7548EB28" w14:textId="316A19F8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3</w:t>
      </w:r>
      <w:r w:rsidR="008E3ECE" w:rsidRPr="00386787">
        <w:rPr>
          <w:color w:val="C00000"/>
        </w:rPr>
        <w:t>:</w:t>
      </w:r>
      <w:r>
        <w:rPr>
          <w:color w:val="C00000"/>
        </w:rPr>
        <w:t>5</w:t>
      </w:r>
      <w:r w:rsidR="008E3ECE" w:rsidRPr="00386787">
        <w:rPr>
          <w:color w:val="C00000"/>
        </w:rPr>
        <w:t>5</w:t>
      </w:r>
      <w:r w:rsidR="008E3ECE" w:rsidRPr="00386787">
        <w:rPr>
          <w:color w:val="C00000"/>
        </w:rPr>
        <w:tab/>
        <w:t xml:space="preserve">Depart </w:t>
      </w:r>
    </w:p>
    <w:p w14:paraId="09725AF7" w14:textId="77777777" w:rsidR="008E3ECE" w:rsidRPr="00386787" w:rsidRDefault="008E3ECE" w:rsidP="008E3ECE">
      <w:pPr>
        <w:pStyle w:val="Heading1"/>
        <w:rPr>
          <w:color w:val="C00000"/>
        </w:rPr>
      </w:pPr>
    </w:p>
    <w:p w14:paraId="03186BE8" w14:textId="05F315D1" w:rsidR="008E3ECE" w:rsidRPr="00386787" w:rsidRDefault="00166887" w:rsidP="008E3ECE">
      <w:pPr>
        <w:pStyle w:val="Heading1"/>
        <w:rPr>
          <w:color w:val="C00000"/>
          <w:u w:val="none"/>
          <w:lang w:val="en-US"/>
        </w:rPr>
      </w:pPr>
      <w:r>
        <w:rPr>
          <w:color w:val="C00000"/>
          <w:lang w:val="en-US"/>
        </w:rPr>
        <w:t>Carrier Mills – Brianna Cullers</w:t>
      </w:r>
    </w:p>
    <w:p w14:paraId="5AF06345" w14:textId="044BCFDE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4</w:t>
      </w:r>
      <w:r w:rsidR="008E6BD0" w:rsidRPr="00386787">
        <w:rPr>
          <w:color w:val="C00000"/>
        </w:rPr>
        <w:t>:</w:t>
      </w:r>
      <w:r>
        <w:rPr>
          <w:color w:val="C00000"/>
        </w:rPr>
        <w:t>0</w:t>
      </w:r>
      <w:r w:rsidR="008E6BD0" w:rsidRPr="00386787">
        <w:rPr>
          <w:color w:val="C00000"/>
        </w:rPr>
        <w:t>0</w:t>
      </w:r>
      <w:r w:rsidR="008E3ECE" w:rsidRPr="00386787">
        <w:rPr>
          <w:color w:val="C00000"/>
        </w:rPr>
        <w:tab/>
        <w:t>Registration</w:t>
      </w:r>
    </w:p>
    <w:p w14:paraId="531D2C8D" w14:textId="7673A029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4</w:t>
      </w:r>
      <w:r w:rsidR="008E3ECE" w:rsidRPr="00386787">
        <w:rPr>
          <w:color w:val="C00000"/>
        </w:rPr>
        <w:t>:</w:t>
      </w:r>
      <w:r>
        <w:rPr>
          <w:color w:val="C00000"/>
        </w:rPr>
        <w:t>1</w:t>
      </w:r>
      <w:r w:rsidR="008E3ECE" w:rsidRPr="00386787">
        <w:rPr>
          <w:color w:val="C00000"/>
        </w:rPr>
        <w:t xml:space="preserve">0 </w:t>
      </w:r>
      <w:r w:rsidR="008E3ECE" w:rsidRPr="00386787">
        <w:rPr>
          <w:color w:val="C00000"/>
        </w:rPr>
        <w:tab/>
        <w:t>Present Speech</w:t>
      </w:r>
    </w:p>
    <w:p w14:paraId="21430FF1" w14:textId="5802A716" w:rsidR="008E3ECE" w:rsidRPr="00386787" w:rsidRDefault="0049445E" w:rsidP="008E3ECE">
      <w:pPr>
        <w:rPr>
          <w:color w:val="C00000"/>
        </w:rPr>
      </w:pPr>
      <w:r>
        <w:rPr>
          <w:color w:val="C00000"/>
        </w:rPr>
        <w:t>4</w:t>
      </w:r>
      <w:r w:rsidR="008E3ECE" w:rsidRPr="00386787">
        <w:rPr>
          <w:color w:val="C00000"/>
        </w:rPr>
        <w:t>:</w:t>
      </w:r>
      <w:r>
        <w:rPr>
          <w:color w:val="C00000"/>
        </w:rPr>
        <w:t>2</w:t>
      </w:r>
      <w:r w:rsidR="008E6BD0" w:rsidRPr="00386787">
        <w:rPr>
          <w:color w:val="C00000"/>
        </w:rPr>
        <w:t>5</w:t>
      </w:r>
      <w:r w:rsidR="008E3ECE" w:rsidRPr="00386787">
        <w:rPr>
          <w:color w:val="C00000"/>
        </w:rPr>
        <w:tab/>
        <w:t>Depart</w:t>
      </w:r>
    </w:p>
    <w:p w14:paraId="74633BE9" w14:textId="77777777" w:rsidR="00C80B15" w:rsidRPr="00386787" w:rsidRDefault="00C80B15" w:rsidP="00DF209D">
      <w:pPr>
        <w:pStyle w:val="Heading1"/>
        <w:rPr>
          <w:color w:val="C00000"/>
          <w:lang w:val="en-US"/>
        </w:rPr>
      </w:pPr>
    </w:p>
    <w:p w14:paraId="49AF9715" w14:textId="77777777" w:rsidR="00EA177C" w:rsidRPr="00386787" w:rsidRDefault="00EA177C" w:rsidP="00EA177C">
      <w:pPr>
        <w:pStyle w:val="Heading1"/>
        <w:rPr>
          <w:color w:val="C00000"/>
          <w:lang w:val="en-US"/>
        </w:rPr>
      </w:pPr>
    </w:p>
    <w:p w14:paraId="1E6E9F92" w14:textId="015A1692" w:rsidR="00EA177C" w:rsidRPr="00386787" w:rsidRDefault="00166887" w:rsidP="00EA177C">
      <w:pPr>
        <w:pStyle w:val="Heading1"/>
        <w:rPr>
          <w:color w:val="C00000"/>
          <w:lang w:val="en-US"/>
        </w:rPr>
      </w:pPr>
      <w:r>
        <w:rPr>
          <w:color w:val="C00000"/>
          <w:lang w:val="en-US"/>
        </w:rPr>
        <w:t>Wesclin – Blake Twenhafel</w:t>
      </w:r>
    </w:p>
    <w:p w14:paraId="374933D5" w14:textId="3D73DF84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4</w:t>
      </w:r>
      <w:r w:rsidR="008E3ECE" w:rsidRPr="00386787">
        <w:rPr>
          <w:color w:val="C00000"/>
        </w:rPr>
        <w:t>:</w:t>
      </w:r>
      <w:r>
        <w:rPr>
          <w:color w:val="C00000"/>
        </w:rPr>
        <w:t>3</w:t>
      </w:r>
      <w:r w:rsidR="008E6BD0" w:rsidRPr="00386787">
        <w:rPr>
          <w:color w:val="C00000"/>
        </w:rPr>
        <w:t>0</w:t>
      </w:r>
      <w:r w:rsidR="008E3ECE" w:rsidRPr="00386787">
        <w:rPr>
          <w:color w:val="C00000"/>
        </w:rPr>
        <w:tab/>
        <w:t>Registration</w:t>
      </w:r>
    </w:p>
    <w:p w14:paraId="0E563BF6" w14:textId="46160296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4</w:t>
      </w:r>
      <w:r w:rsidR="008E3ECE" w:rsidRPr="00386787">
        <w:rPr>
          <w:color w:val="C00000"/>
        </w:rPr>
        <w:t>:</w:t>
      </w:r>
      <w:r>
        <w:rPr>
          <w:color w:val="C00000"/>
        </w:rPr>
        <w:t>4</w:t>
      </w:r>
      <w:r w:rsidR="008E3ECE" w:rsidRPr="00386787">
        <w:rPr>
          <w:color w:val="C00000"/>
        </w:rPr>
        <w:t xml:space="preserve">0 </w:t>
      </w:r>
      <w:r w:rsidR="008E3ECE" w:rsidRPr="00386787">
        <w:rPr>
          <w:color w:val="C00000"/>
        </w:rPr>
        <w:tab/>
        <w:t>Present Speech</w:t>
      </w:r>
    </w:p>
    <w:p w14:paraId="1D470E15" w14:textId="0906E236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4</w:t>
      </w:r>
      <w:r w:rsidR="008E3ECE" w:rsidRPr="00386787">
        <w:rPr>
          <w:color w:val="C00000"/>
        </w:rPr>
        <w:t>:</w:t>
      </w:r>
      <w:r>
        <w:rPr>
          <w:color w:val="C00000"/>
        </w:rPr>
        <w:t>5</w:t>
      </w:r>
      <w:r w:rsidR="008E6BD0" w:rsidRPr="00386787">
        <w:rPr>
          <w:color w:val="C00000"/>
        </w:rPr>
        <w:t>5</w:t>
      </w:r>
      <w:r w:rsidR="008E3ECE" w:rsidRPr="00386787">
        <w:rPr>
          <w:color w:val="C00000"/>
        </w:rPr>
        <w:tab/>
        <w:t xml:space="preserve">Depart </w:t>
      </w:r>
    </w:p>
    <w:p w14:paraId="49F3FA92" w14:textId="77777777" w:rsidR="008E3ECE" w:rsidRPr="00386787" w:rsidRDefault="008E3ECE" w:rsidP="008E3ECE">
      <w:pPr>
        <w:rPr>
          <w:color w:val="C00000"/>
        </w:rPr>
      </w:pPr>
    </w:p>
    <w:p w14:paraId="279492D5" w14:textId="51BD2E76" w:rsidR="00566570" w:rsidRPr="00386787" w:rsidRDefault="005E2980" w:rsidP="00566570">
      <w:pPr>
        <w:rPr>
          <w:color w:val="C00000"/>
          <w:u w:val="single"/>
          <w:lang w:eastAsia="x-none"/>
        </w:rPr>
      </w:pPr>
      <w:r>
        <w:rPr>
          <w:color w:val="C00000"/>
          <w:u w:val="single"/>
          <w:lang w:eastAsia="x-none"/>
        </w:rPr>
        <w:t>Odin</w:t>
      </w:r>
      <w:r w:rsidR="00166887">
        <w:rPr>
          <w:color w:val="C00000"/>
          <w:u w:val="single"/>
          <w:lang w:eastAsia="x-none"/>
        </w:rPr>
        <w:t xml:space="preserve"> – </w:t>
      </w:r>
      <w:r>
        <w:rPr>
          <w:color w:val="C00000"/>
          <w:u w:val="single"/>
          <w:lang w:eastAsia="x-none"/>
        </w:rPr>
        <w:t>Tyler Bivens</w:t>
      </w:r>
    </w:p>
    <w:p w14:paraId="521C8158" w14:textId="34CCB84C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5</w:t>
      </w:r>
      <w:r w:rsidR="008E3ECE" w:rsidRPr="00386787">
        <w:rPr>
          <w:color w:val="C00000"/>
        </w:rPr>
        <w:t>:</w:t>
      </w:r>
      <w:r>
        <w:rPr>
          <w:color w:val="C00000"/>
        </w:rPr>
        <w:t>0</w:t>
      </w:r>
      <w:r w:rsidR="008E3ECE" w:rsidRPr="00386787">
        <w:rPr>
          <w:color w:val="C00000"/>
        </w:rPr>
        <w:t>0</w:t>
      </w:r>
      <w:r w:rsidR="008E3ECE" w:rsidRPr="00386787">
        <w:rPr>
          <w:color w:val="C00000"/>
        </w:rPr>
        <w:tab/>
        <w:t>Registration</w:t>
      </w:r>
    </w:p>
    <w:p w14:paraId="2A9AEE27" w14:textId="7679D237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5</w:t>
      </w:r>
      <w:r w:rsidR="008E3ECE" w:rsidRPr="00386787">
        <w:rPr>
          <w:color w:val="C00000"/>
        </w:rPr>
        <w:t>:</w:t>
      </w:r>
      <w:r>
        <w:rPr>
          <w:color w:val="C00000"/>
        </w:rPr>
        <w:t>1</w:t>
      </w:r>
      <w:r w:rsidR="008E3ECE" w:rsidRPr="00386787">
        <w:rPr>
          <w:color w:val="C00000"/>
        </w:rPr>
        <w:t xml:space="preserve">0 </w:t>
      </w:r>
      <w:r w:rsidR="008E3ECE" w:rsidRPr="00386787">
        <w:rPr>
          <w:color w:val="C00000"/>
        </w:rPr>
        <w:tab/>
        <w:t>Present Speech</w:t>
      </w:r>
    </w:p>
    <w:p w14:paraId="14AF1833" w14:textId="60A72EEC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5</w:t>
      </w:r>
      <w:r w:rsidR="008E3ECE" w:rsidRPr="00386787">
        <w:rPr>
          <w:color w:val="C00000"/>
        </w:rPr>
        <w:t>:</w:t>
      </w:r>
      <w:r>
        <w:rPr>
          <w:color w:val="C00000"/>
        </w:rPr>
        <w:t>2</w:t>
      </w:r>
      <w:r w:rsidR="008E6BD0" w:rsidRPr="00386787">
        <w:rPr>
          <w:color w:val="C00000"/>
        </w:rPr>
        <w:t>5</w:t>
      </w:r>
      <w:r w:rsidR="008E3ECE" w:rsidRPr="00386787">
        <w:rPr>
          <w:color w:val="C00000"/>
        </w:rPr>
        <w:tab/>
        <w:t>Depart</w:t>
      </w:r>
    </w:p>
    <w:p w14:paraId="63592983" w14:textId="223CBF12" w:rsidR="008E3ECE" w:rsidRPr="00386787" w:rsidRDefault="008E3ECE" w:rsidP="008E3ECE">
      <w:pPr>
        <w:pStyle w:val="Heading1"/>
        <w:rPr>
          <w:color w:val="C00000"/>
        </w:rPr>
      </w:pPr>
    </w:p>
    <w:p w14:paraId="4B8F87FF" w14:textId="6A1E9541" w:rsidR="00566570" w:rsidRPr="00386787" w:rsidRDefault="00166887" w:rsidP="00566570">
      <w:pPr>
        <w:rPr>
          <w:color w:val="C00000"/>
          <w:u w:val="single"/>
        </w:rPr>
      </w:pPr>
      <w:r>
        <w:rPr>
          <w:color w:val="C00000"/>
          <w:u w:val="single"/>
        </w:rPr>
        <w:t>Open</w:t>
      </w:r>
    </w:p>
    <w:p w14:paraId="6E9A78DA" w14:textId="4A905DF5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5</w:t>
      </w:r>
      <w:r w:rsidR="008E3ECE" w:rsidRPr="00386787">
        <w:rPr>
          <w:color w:val="C00000"/>
        </w:rPr>
        <w:t>:</w:t>
      </w:r>
      <w:r w:rsidR="008E6BD0" w:rsidRPr="00386787">
        <w:rPr>
          <w:color w:val="C00000"/>
        </w:rPr>
        <w:t>30</w:t>
      </w:r>
      <w:r w:rsidR="008E3ECE" w:rsidRPr="00386787">
        <w:rPr>
          <w:color w:val="C00000"/>
        </w:rPr>
        <w:tab/>
        <w:t>Registration</w:t>
      </w:r>
    </w:p>
    <w:p w14:paraId="371B4379" w14:textId="58D2F92F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5</w:t>
      </w:r>
      <w:r w:rsidR="008E3ECE" w:rsidRPr="00386787">
        <w:rPr>
          <w:color w:val="C00000"/>
        </w:rPr>
        <w:t xml:space="preserve">:40 </w:t>
      </w:r>
      <w:r w:rsidR="008E3ECE" w:rsidRPr="00386787">
        <w:rPr>
          <w:color w:val="C00000"/>
        </w:rPr>
        <w:tab/>
        <w:t>Present Speech</w:t>
      </w:r>
    </w:p>
    <w:p w14:paraId="2BF85199" w14:textId="2F682D64" w:rsidR="008E3ECE" w:rsidRPr="00386787" w:rsidRDefault="007F631E" w:rsidP="008E3ECE">
      <w:pPr>
        <w:rPr>
          <w:color w:val="C00000"/>
        </w:rPr>
      </w:pPr>
      <w:r>
        <w:rPr>
          <w:color w:val="C00000"/>
        </w:rPr>
        <w:t>5</w:t>
      </w:r>
      <w:r w:rsidR="008E3ECE" w:rsidRPr="00386787">
        <w:rPr>
          <w:color w:val="C00000"/>
        </w:rPr>
        <w:t>:5</w:t>
      </w:r>
      <w:r w:rsidR="008E6BD0" w:rsidRPr="00386787">
        <w:rPr>
          <w:color w:val="C00000"/>
        </w:rPr>
        <w:t>5</w:t>
      </w:r>
      <w:r w:rsidR="008E3ECE" w:rsidRPr="00386787">
        <w:rPr>
          <w:color w:val="C00000"/>
        </w:rPr>
        <w:tab/>
        <w:t xml:space="preserve">Depart </w:t>
      </w:r>
    </w:p>
    <w:p w14:paraId="705F2FD9" w14:textId="77777777" w:rsidR="008E3ECE" w:rsidRPr="00386787" w:rsidRDefault="008E3ECE" w:rsidP="008E3ECE">
      <w:pPr>
        <w:rPr>
          <w:color w:val="C00000"/>
        </w:rPr>
      </w:pPr>
    </w:p>
    <w:p w14:paraId="0EBB8CCC" w14:textId="43A3CBB7" w:rsidR="008E3ECE" w:rsidRPr="00386787" w:rsidRDefault="00166887" w:rsidP="008E3ECE">
      <w:pPr>
        <w:pStyle w:val="Heading1"/>
        <w:rPr>
          <w:color w:val="C00000"/>
        </w:rPr>
      </w:pPr>
      <w:r>
        <w:rPr>
          <w:color w:val="C00000"/>
          <w:lang w:val="en-US"/>
        </w:rPr>
        <w:t>Open</w:t>
      </w:r>
    </w:p>
    <w:p w14:paraId="4C15366A" w14:textId="4A2C3F7A" w:rsidR="008E3ECE" w:rsidRPr="009A7F57" w:rsidRDefault="008E3ECE" w:rsidP="008E3ECE">
      <w:pPr>
        <w:rPr>
          <w:color w:val="C00000"/>
        </w:rPr>
      </w:pPr>
      <w:r w:rsidRPr="009A7F57">
        <w:rPr>
          <w:color w:val="C00000"/>
        </w:rPr>
        <w:t>6:</w:t>
      </w:r>
      <w:r w:rsidR="007F631E">
        <w:rPr>
          <w:color w:val="C00000"/>
        </w:rPr>
        <w:t>0</w:t>
      </w:r>
      <w:r w:rsidR="008E6BD0" w:rsidRPr="009A7F57">
        <w:rPr>
          <w:color w:val="C00000"/>
        </w:rPr>
        <w:t>0</w:t>
      </w:r>
      <w:r w:rsidRPr="009A7F57">
        <w:rPr>
          <w:color w:val="C00000"/>
        </w:rPr>
        <w:tab/>
        <w:t>Registration</w:t>
      </w:r>
    </w:p>
    <w:p w14:paraId="64D56536" w14:textId="7602A574" w:rsidR="008E3ECE" w:rsidRPr="009A7F57" w:rsidRDefault="007F631E" w:rsidP="008E3ECE">
      <w:pPr>
        <w:rPr>
          <w:color w:val="C00000"/>
        </w:rPr>
      </w:pPr>
      <w:r>
        <w:rPr>
          <w:color w:val="C00000"/>
        </w:rPr>
        <w:t>6</w:t>
      </w:r>
      <w:r w:rsidR="008E3ECE" w:rsidRPr="009A7F57">
        <w:rPr>
          <w:color w:val="C00000"/>
        </w:rPr>
        <w:t>:</w:t>
      </w:r>
      <w:r>
        <w:rPr>
          <w:color w:val="C00000"/>
        </w:rPr>
        <w:t>1</w:t>
      </w:r>
      <w:r w:rsidR="008E3ECE" w:rsidRPr="009A7F57">
        <w:rPr>
          <w:color w:val="C00000"/>
        </w:rPr>
        <w:t xml:space="preserve">0 </w:t>
      </w:r>
      <w:r w:rsidR="008E3ECE" w:rsidRPr="009A7F57">
        <w:rPr>
          <w:color w:val="C00000"/>
        </w:rPr>
        <w:tab/>
        <w:t>Present Speech</w:t>
      </w:r>
    </w:p>
    <w:p w14:paraId="6998A740" w14:textId="6506E902" w:rsidR="008E3ECE" w:rsidRPr="009A7F57" w:rsidRDefault="007F631E" w:rsidP="008E3ECE">
      <w:pPr>
        <w:rPr>
          <w:color w:val="C00000"/>
        </w:rPr>
      </w:pPr>
      <w:r>
        <w:rPr>
          <w:color w:val="C00000"/>
        </w:rPr>
        <w:t>6</w:t>
      </w:r>
      <w:r w:rsidR="008E3ECE" w:rsidRPr="009A7F57">
        <w:rPr>
          <w:color w:val="C00000"/>
        </w:rPr>
        <w:t>:</w:t>
      </w:r>
      <w:r>
        <w:rPr>
          <w:color w:val="C00000"/>
        </w:rPr>
        <w:t>2</w:t>
      </w:r>
      <w:r w:rsidR="008E6BD0" w:rsidRPr="009A7F57">
        <w:rPr>
          <w:color w:val="C00000"/>
        </w:rPr>
        <w:t>5</w:t>
      </w:r>
      <w:r w:rsidR="008E3ECE" w:rsidRPr="009A7F57">
        <w:rPr>
          <w:color w:val="C00000"/>
        </w:rPr>
        <w:tab/>
        <w:t xml:space="preserve">Depart </w:t>
      </w:r>
    </w:p>
    <w:p w14:paraId="20552BE7" w14:textId="77777777" w:rsidR="008E3ECE" w:rsidRPr="009A7F57" w:rsidRDefault="008E3ECE" w:rsidP="008E3ECE">
      <w:pPr>
        <w:rPr>
          <w:color w:val="C00000"/>
        </w:rPr>
      </w:pPr>
    </w:p>
    <w:p w14:paraId="7E81F4BC" w14:textId="654F4184" w:rsidR="008E3ECE" w:rsidRPr="009A7F57" w:rsidRDefault="00950D76" w:rsidP="008E3ECE">
      <w:pPr>
        <w:pStyle w:val="Heading1"/>
        <w:rPr>
          <w:color w:val="C00000"/>
          <w:lang w:val="en-US"/>
        </w:rPr>
      </w:pPr>
      <w:r w:rsidRPr="009A7F57">
        <w:rPr>
          <w:color w:val="C00000"/>
        </w:rPr>
        <w:t xml:space="preserve"> </w:t>
      </w:r>
      <w:r w:rsidR="006C3A5F">
        <w:rPr>
          <w:color w:val="C00000"/>
          <w:lang w:val="en-US"/>
        </w:rPr>
        <w:t>Open</w:t>
      </w:r>
    </w:p>
    <w:p w14:paraId="5A96DCDC" w14:textId="20F56AE4" w:rsidR="008E3ECE" w:rsidRPr="009A7F57" w:rsidRDefault="007F631E" w:rsidP="008E3ECE">
      <w:pPr>
        <w:rPr>
          <w:color w:val="C00000"/>
        </w:rPr>
      </w:pPr>
      <w:r>
        <w:rPr>
          <w:color w:val="C00000"/>
        </w:rPr>
        <w:t>6</w:t>
      </w:r>
      <w:r w:rsidR="008E6BD0" w:rsidRPr="009A7F57">
        <w:rPr>
          <w:color w:val="C00000"/>
        </w:rPr>
        <w:t>:</w:t>
      </w:r>
      <w:r>
        <w:rPr>
          <w:color w:val="C00000"/>
        </w:rPr>
        <w:t>30</w:t>
      </w:r>
      <w:r w:rsidR="008E3ECE" w:rsidRPr="009A7F57">
        <w:rPr>
          <w:color w:val="C00000"/>
        </w:rPr>
        <w:tab/>
        <w:t>Registration</w:t>
      </w:r>
    </w:p>
    <w:p w14:paraId="68A3DAD5" w14:textId="50EAF39C" w:rsidR="008E3ECE" w:rsidRPr="009A7F57" w:rsidRDefault="007F631E" w:rsidP="008E3ECE">
      <w:pPr>
        <w:rPr>
          <w:color w:val="C00000"/>
        </w:rPr>
      </w:pPr>
      <w:r>
        <w:rPr>
          <w:color w:val="C00000"/>
        </w:rPr>
        <w:t>6</w:t>
      </w:r>
      <w:r w:rsidR="008E3ECE" w:rsidRPr="009A7F57">
        <w:rPr>
          <w:color w:val="C00000"/>
        </w:rPr>
        <w:t>:</w:t>
      </w:r>
      <w:r>
        <w:rPr>
          <w:color w:val="C00000"/>
        </w:rPr>
        <w:t>4</w:t>
      </w:r>
      <w:r w:rsidR="008E3ECE" w:rsidRPr="009A7F57">
        <w:rPr>
          <w:color w:val="C00000"/>
        </w:rPr>
        <w:t xml:space="preserve">0 </w:t>
      </w:r>
      <w:r w:rsidR="008E3ECE" w:rsidRPr="009A7F57">
        <w:rPr>
          <w:color w:val="C00000"/>
        </w:rPr>
        <w:tab/>
        <w:t>Present Speech</w:t>
      </w:r>
    </w:p>
    <w:p w14:paraId="710F0155" w14:textId="390D35F1" w:rsidR="008E6BD0" w:rsidRPr="009A7F57" w:rsidRDefault="007F631E" w:rsidP="008E3ECE">
      <w:pPr>
        <w:rPr>
          <w:color w:val="C00000"/>
        </w:rPr>
      </w:pPr>
      <w:r>
        <w:rPr>
          <w:color w:val="C00000"/>
        </w:rPr>
        <w:t>6</w:t>
      </w:r>
      <w:r w:rsidR="008E3ECE" w:rsidRPr="009A7F57">
        <w:rPr>
          <w:color w:val="C00000"/>
        </w:rPr>
        <w:t>:</w:t>
      </w:r>
      <w:r>
        <w:rPr>
          <w:color w:val="C00000"/>
        </w:rPr>
        <w:t>5</w:t>
      </w:r>
      <w:r w:rsidR="008E6BD0" w:rsidRPr="009A7F57">
        <w:rPr>
          <w:color w:val="C00000"/>
        </w:rPr>
        <w:t>5</w:t>
      </w:r>
      <w:r w:rsidR="008E3ECE" w:rsidRPr="009A7F57">
        <w:rPr>
          <w:color w:val="C00000"/>
        </w:rPr>
        <w:tab/>
        <w:t>Depart</w:t>
      </w:r>
      <w:bookmarkEnd w:id="1"/>
    </w:p>
    <w:p w14:paraId="67B2FF8E" w14:textId="77777777" w:rsidR="008E6BD0" w:rsidRPr="009A7F57" w:rsidRDefault="008E6BD0" w:rsidP="008E3ECE">
      <w:pPr>
        <w:rPr>
          <w:color w:val="C00000"/>
        </w:rPr>
      </w:pPr>
    </w:p>
    <w:p w14:paraId="5902D728" w14:textId="77777777" w:rsidR="00640B52" w:rsidRDefault="00640B52" w:rsidP="008E3ECE"/>
    <w:p w14:paraId="5D04FAF0" w14:textId="77777777" w:rsidR="00640B52" w:rsidRDefault="00640B52" w:rsidP="008E3ECE"/>
    <w:p w14:paraId="231BA820" w14:textId="77777777" w:rsidR="00640B52" w:rsidRDefault="00640B52" w:rsidP="008E3ECE">
      <w:pPr>
        <w:sectPr w:rsidR="00640B52" w:rsidSect="008E6BD0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</w:sectPr>
      </w:pPr>
    </w:p>
    <w:p w14:paraId="770D8C6B" w14:textId="561DA04B" w:rsidR="00640B52" w:rsidRPr="009A7F57" w:rsidRDefault="008E6BD0" w:rsidP="00026C2F">
      <w:pPr>
        <w:jc w:val="center"/>
        <w:rPr>
          <w:b/>
          <w:color w:val="0070C0"/>
          <w:sz w:val="32"/>
        </w:rPr>
      </w:pPr>
      <w:r>
        <w:br w:type="page"/>
      </w:r>
      <w:r w:rsidR="005C3EAC" w:rsidRPr="009A7F57">
        <w:rPr>
          <w:b/>
          <w:color w:val="0070C0"/>
          <w:sz w:val="32"/>
        </w:rPr>
        <w:lastRenderedPageBreak/>
        <w:t>20</w:t>
      </w:r>
      <w:r w:rsidR="00AF61DA">
        <w:rPr>
          <w:b/>
          <w:color w:val="0070C0"/>
          <w:sz w:val="32"/>
        </w:rPr>
        <w:t>2</w:t>
      </w:r>
      <w:r w:rsidR="007F631E">
        <w:rPr>
          <w:b/>
          <w:color w:val="0070C0"/>
          <w:sz w:val="32"/>
        </w:rPr>
        <w:t>3</w:t>
      </w:r>
      <w:r w:rsidR="00640B52" w:rsidRPr="009A7F57">
        <w:rPr>
          <w:b/>
          <w:color w:val="0070C0"/>
          <w:sz w:val="32"/>
        </w:rPr>
        <w:t xml:space="preserve"> DISTRICT V CREED</w:t>
      </w:r>
    </w:p>
    <w:p w14:paraId="5DD0D8EF" w14:textId="77777777" w:rsidR="00640B52" w:rsidRPr="009A7F57" w:rsidRDefault="00640B52" w:rsidP="00640B52">
      <w:pPr>
        <w:pStyle w:val="Heading1"/>
        <w:jc w:val="center"/>
        <w:rPr>
          <w:b/>
          <w:color w:val="0070C0"/>
          <w:sz w:val="32"/>
          <w:u w:val="none"/>
        </w:rPr>
      </w:pPr>
      <w:r w:rsidRPr="009A7F57">
        <w:rPr>
          <w:b/>
          <w:color w:val="0070C0"/>
          <w:sz w:val="32"/>
          <w:u w:val="none"/>
        </w:rPr>
        <w:t>PUBLIC SPEAKING CDE</w:t>
      </w:r>
    </w:p>
    <w:p w14:paraId="301F309A" w14:textId="77777777" w:rsidR="00640B52" w:rsidRPr="009A7F57" w:rsidRDefault="00640B52" w:rsidP="00640B52">
      <w:pPr>
        <w:pStyle w:val="Heading2"/>
        <w:rPr>
          <w:color w:val="0070C0"/>
        </w:rPr>
      </w:pPr>
      <w:r w:rsidRPr="009A7F57">
        <w:rPr>
          <w:color w:val="0070C0"/>
        </w:rPr>
        <w:t>Presentation Schedule</w:t>
      </w:r>
    </w:p>
    <w:p w14:paraId="37984D60" w14:textId="77777777" w:rsidR="00640B52" w:rsidRPr="009A7F57" w:rsidRDefault="00640B52" w:rsidP="00640B52">
      <w:pPr>
        <w:pStyle w:val="Heading1"/>
        <w:rPr>
          <w:color w:val="0070C0"/>
        </w:rPr>
      </w:pPr>
    </w:p>
    <w:p w14:paraId="68DD3603" w14:textId="77777777" w:rsidR="00640B52" w:rsidRPr="009A7F57" w:rsidRDefault="00640B52" w:rsidP="00640B52">
      <w:pPr>
        <w:pStyle w:val="Heading1"/>
        <w:rPr>
          <w:color w:val="0070C0"/>
        </w:rPr>
        <w:sectPr w:rsidR="00640B52" w:rsidRPr="009A7F57" w:rsidSect="00640B52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F37A312" w14:textId="4F7F5BE3" w:rsidR="00040EC3" w:rsidRDefault="00321576" w:rsidP="00040EC3">
      <w:pPr>
        <w:rPr>
          <w:color w:val="0070C0"/>
          <w:u w:val="single"/>
          <w:lang w:eastAsia="x-none"/>
        </w:rPr>
      </w:pPr>
      <w:r>
        <w:rPr>
          <w:color w:val="0070C0"/>
          <w:u w:val="single"/>
          <w:lang w:eastAsia="x-none"/>
        </w:rPr>
        <w:t xml:space="preserve">Hamilton Co - </w:t>
      </w:r>
      <w:r w:rsidRPr="00321576">
        <w:rPr>
          <w:color w:val="0070C0"/>
          <w:u w:val="single"/>
          <w:lang w:eastAsia="x-none"/>
        </w:rPr>
        <w:t>Sawyer Woodrow</w:t>
      </w:r>
    </w:p>
    <w:p w14:paraId="5BCE7C1E" w14:textId="0591BFD8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0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1B7C80FD" w14:textId="06EA2FE8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1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126D2794" w14:textId="795150DF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2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>Depart</w:t>
      </w:r>
    </w:p>
    <w:p w14:paraId="00941F0D" w14:textId="77777777" w:rsidR="00640B52" w:rsidRPr="009A7F57" w:rsidRDefault="00640B52" w:rsidP="00640B52">
      <w:pPr>
        <w:rPr>
          <w:color w:val="0070C0"/>
        </w:rPr>
      </w:pPr>
    </w:p>
    <w:p w14:paraId="4D77F7BC" w14:textId="19BEE120" w:rsidR="00E60DC3" w:rsidRPr="009A7F57" w:rsidRDefault="00321576" w:rsidP="00640B52">
      <w:pPr>
        <w:rPr>
          <w:color w:val="0070C0"/>
          <w:u w:val="single"/>
        </w:rPr>
      </w:pPr>
      <w:r>
        <w:rPr>
          <w:color w:val="0070C0"/>
          <w:u w:val="single"/>
        </w:rPr>
        <w:t xml:space="preserve">Nashville - </w:t>
      </w:r>
      <w:r w:rsidRPr="00321576">
        <w:rPr>
          <w:color w:val="0070C0"/>
          <w:u w:val="single"/>
        </w:rPr>
        <w:t>Maliah Riechmann</w:t>
      </w:r>
    </w:p>
    <w:p w14:paraId="0E67C21D" w14:textId="369454F0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2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3D8E972C" w14:textId="7A0A7E3F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3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224A3526" w14:textId="54B95D18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4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>Depart</w:t>
      </w:r>
    </w:p>
    <w:p w14:paraId="13E5B532" w14:textId="77777777" w:rsidR="00640B52" w:rsidRPr="009A7F57" w:rsidRDefault="00640B52" w:rsidP="00640B52">
      <w:pPr>
        <w:rPr>
          <w:color w:val="0070C0"/>
        </w:rPr>
      </w:pPr>
    </w:p>
    <w:p w14:paraId="44D68C39" w14:textId="643A3C80" w:rsidR="00040EC3" w:rsidRPr="009A7F57" w:rsidRDefault="00321576" w:rsidP="00040EC3">
      <w:pPr>
        <w:pStyle w:val="Heading1"/>
        <w:rPr>
          <w:color w:val="0070C0"/>
          <w:lang w:val="en-US"/>
        </w:rPr>
      </w:pPr>
      <w:r>
        <w:rPr>
          <w:color w:val="0070C0"/>
          <w:lang w:val="en-US"/>
        </w:rPr>
        <w:t xml:space="preserve">Vienna - </w:t>
      </w:r>
      <w:r w:rsidRPr="00321576">
        <w:rPr>
          <w:color w:val="0070C0"/>
          <w:lang w:val="en-US"/>
        </w:rPr>
        <w:t>Ethan Hook</w:t>
      </w:r>
    </w:p>
    <w:p w14:paraId="315B93A6" w14:textId="341E6481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4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213C135C" w14:textId="059D66A4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2</w:t>
      </w:r>
      <w:r w:rsidR="00640B52" w:rsidRPr="009A7F57">
        <w:rPr>
          <w:color w:val="0070C0"/>
        </w:rPr>
        <w:t>:</w:t>
      </w:r>
      <w:r>
        <w:rPr>
          <w:color w:val="0070C0"/>
        </w:rPr>
        <w:t>5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18BF71E9" w14:textId="5B9263C4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0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>Depart</w:t>
      </w:r>
    </w:p>
    <w:p w14:paraId="0381C80C" w14:textId="46AA2A24" w:rsidR="00640B52" w:rsidRDefault="00640B52" w:rsidP="00640B52">
      <w:pPr>
        <w:rPr>
          <w:color w:val="0070C0"/>
        </w:rPr>
      </w:pPr>
    </w:p>
    <w:p w14:paraId="091F79A7" w14:textId="74011A82" w:rsidR="00C85677" w:rsidRPr="00C85677" w:rsidRDefault="00C85677" w:rsidP="00640B52">
      <w:pPr>
        <w:rPr>
          <w:color w:val="0070C0"/>
          <w:u w:val="single"/>
        </w:rPr>
      </w:pPr>
      <w:r>
        <w:rPr>
          <w:color w:val="0070C0"/>
          <w:u w:val="single"/>
        </w:rPr>
        <w:t>Cisne – Kadence Hyder</w:t>
      </w:r>
    </w:p>
    <w:p w14:paraId="5F467502" w14:textId="5E68BAE9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0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2D03B97A" w14:textId="30903790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1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02EF3871" w14:textId="3FE99730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2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 xml:space="preserve">Depart </w:t>
      </w:r>
    </w:p>
    <w:p w14:paraId="2E550697" w14:textId="77777777" w:rsidR="00640B52" w:rsidRPr="009A7F57" w:rsidRDefault="00640B52" w:rsidP="00640B52">
      <w:pPr>
        <w:pStyle w:val="Heading1"/>
        <w:rPr>
          <w:color w:val="0070C0"/>
        </w:rPr>
      </w:pPr>
    </w:p>
    <w:p w14:paraId="6D56D886" w14:textId="3EE354D0" w:rsidR="0061017C" w:rsidRPr="009A7F57" w:rsidRDefault="00166887" w:rsidP="0061017C">
      <w:pPr>
        <w:pStyle w:val="Heading1"/>
        <w:rPr>
          <w:color w:val="0070C0"/>
          <w:u w:val="none"/>
          <w:lang w:val="en-US"/>
        </w:rPr>
      </w:pPr>
      <w:r>
        <w:rPr>
          <w:color w:val="0070C0"/>
          <w:lang w:val="en-US"/>
        </w:rPr>
        <w:t>Central Breese – Colton Winkler</w:t>
      </w:r>
    </w:p>
    <w:p w14:paraId="5B849B45" w14:textId="42A0523D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20</w:t>
      </w:r>
      <w:r w:rsidR="00640B52" w:rsidRPr="009A7F57">
        <w:rPr>
          <w:color w:val="0070C0"/>
        </w:rPr>
        <w:tab/>
        <w:t>Registration</w:t>
      </w:r>
    </w:p>
    <w:p w14:paraId="0945812F" w14:textId="5B161125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3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4A7996C1" w14:textId="5662149C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4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>Depart</w:t>
      </w:r>
    </w:p>
    <w:p w14:paraId="35994A2C" w14:textId="77777777" w:rsidR="00640B52" w:rsidRPr="009A7F57" w:rsidRDefault="00640B52" w:rsidP="00640B52">
      <w:pPr>
        <w:pStyle w:val="Heading1"/>
        <w:rPr>
          <w:color w:val="0070C0"/>
        </w:rPr>
      </w:pPr>
    </w:p>
    <w:p w14:paraId="54BF4E94" w14:textId="4502E309" w:rsidR="00640B52" w:rsidRPr="007F631E" w:rsidRDefault="004011D8" w:rsidP="00640B52">
      <w:pPr>
        <w:pStyle w:val="Heading1"/>
        <w:rPr>
          <w:b/>
          <w:bCs/>
          <w:color w:val="FFFFFF" w:themeColor="background1"/>
        </w:rPr>
      </w:pPr>
      <w:r w:rsidRPr="007F631E">
        <w:rPr>
          <w:b/>
          <w:bCs/>
          <w:color w:val="FFFFFF" w:themeColor="background1"/>
        </w:rPr>
        <w:t>Dinner for Judges</w:t>
      </w:r>
    </w:p>
    <w:p w14:paraId="4A366060" w14:textId="77777777" w:rsidR="00640B52" w:rsidRPr="007F631E" w:rsidRDefault="00640B52" w:rsidP="00640B52">
      <w:pPr>
        <w:rPr>
          <w:b/>
          <w:bCs/>
          <w:color w:val="FFFFFF" w:themeColor="background1"/>
        </w:rPr>
      </w:pPr>
      <w:r w:rsidRPr="007F631E">
        <w:rPr>
          <w:b/>
          <w:bCs/>
          <w:color w:val="FFFFFF" w:themeColor="background1"/>
        </w:rPr>
        <w:t>5:35-5:55</w:t>
      </w:r>
    </w:p>
    <w:p w14:paraId="3A402115" w14:textId="38F56CBA" w:rsidR="0061017C" w:rsidRPr="009A7F57" w:rsidRDefault="00C85677" w:rsidP="0061017C">
      <w:pPr>
        <w:pStyle w:val="Heading1"/>
        <w:rPr>
          <w:color w:val="0070C0"/>
          <w:u w:val="none"/>
          <w:lang w:val="en-US"/>
        </w:rPr>
      </w:pPr>
      <w:r>
        <w:rPr>
          <w:color w:val="0070C0"/>
          <w:lang w:val="en-US"/>
        </w:rPr>
        <w:t>Edwards Co – Parker Biggs</w:t>
      </w:r>
    </w:p>
    <w:p w14:paraId="0B71C888" w14:textId="58BD6B31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4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2726BF22" w14:textId="3BC19978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3</w:t>
      </w:r>
      <w:r w:rsidR="00640B52" w:rsidRPr="009A7F57">
        <w:rPr>
          <w:color w:val="0070C0"/>
        </w:rPr>
        <w:t>:</w:t>
      </w:r>
      <w:r>
        <w:rPr>
          <w:color w:val="0070C0"/>
        </w:rPr>
        <w:t>5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147F37E6" w14:textId="08A5B8D8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0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 xml:space="preserve">Depart </w:t>
      </w:r>
    </w:p>
    <w:p w14:paraId="6F901D09" w14:textId="77777777" w:rsidR="00640B52" w:rsidRPr="009A7F57" w:rsidRDefault="00640B52" w:rsidP="00640B52">
      <w:pPr>
        <w:rPr>
          <w:color w:val="0070C0"/>
        </w:rPr>
      </w:pPr>
    </w:p>
    <w:p w14:paraId="3C849DE5" w14:textId="77777777" w:rsidR="00C85677" w:rsidRPr="009A7F57" w:rsidRDefault="00C85677" w:rsidP="00C85677">
      <w:pPr>
        <w:pStyle w:val="Heading1"/>
        <w:rPr>
          <w:color w:val="0070C0"/>
          <w:u w:val="none"/>
          <w:lang w:val="en-US"/>
        </w:rPr>
      </w:pPr>
      <w:r>
        <w:rPr>
          <w:color w:val="0070C0"/>
          <w:lang w:val="en-US"/>
        </w:rPr>
        <w:t>Crab Orchard – Noah Baker</w:t>
      </w:r>
    </w:p>
    <w:p w14:paraId="310CAE6D" w14:textId="41554D34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0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4E8C612A" w14:textId="22DA10E1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1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7A7872BA" w14:textId="71DA1547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2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>Depart</w:t>
      </w:r>
    </w:p>
    <w:p w14:paraId="79D64E0A" w14:textId="77777777" w:rsidR="00640B52" w:rsidRPr="009A7F57" w:rsidRDefault="00640B52" w:rsidP="00640B52">
      <w:pPr>
        <w:pStyle w:val="Heading1"/>
        <w:rPr>
          <w:color w:val="0070C0"/>
        </w:rPr>
      </w:pPr>
    </w:p>
    <w:p w14:paraId="50F1C43B" w14:textId="3CF5D58E" w:rsidR="006B305D" w:rsidRPr="009A7F57" w:rsidRDefault="00C85677" w:rsidP="00640B52">
      <w:pPr>
        <w:rPr>
          <w:color w:val="0070C0"/>
          <w:u w:val="single"/>
          <w:lang w:eastAsia="x-none"/>
        </w:rPr>
      </w:pPr>
      <w:r>
        <w:rPr>
          <w:color w:val="0070C0"/>
          <w:u w:val="single"/>
          <w:lang w:eastAsia="x-none"/>
        </w:rPr>
        <w:t>Christ Our Rock – Drew Lueking</w:t>
      </w:r>
    </w:p>
    <w:p w14:paraId="29F33B2E" w14:textId="702CEB21" w:rsidR="00640B52" w:rsidRPr="009A7F57" w:rsidRDefault="007F631E" w:rsidP="00640B52">
      <w:pPr>
        <w:rPr>
          <w:color w:val="0070C0"/>
          <w:u w:val="single"/>
          <w:lang w:eastAsia="x-none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2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733217E5" w14:textId="21CF9A16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3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63CB9145" w14:textId="5DC4E944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4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 xml:space="preserve">Depart </w:t>
      </w:r>
    </w:p>
    <w:p w14:paraId="1390DF42" w14:textId="77777777" w:rsidR="00640B52" w:rsidRPr="009A7F57" w:rsidRDefault="00640B52" w:rsidP="00640B52">
      <w:pPr>
        <w:rPr>
          <w:color w:val="0070C0"/>
        </w:rPr>
      </w:pPr>
    </w:p>
    <w:p w14:paraId="37D19CA0" w14:textId="71C387C3" w:rsidR="00640B52" w:rsidRPr="009A7F57" w:rsidRDefault="00C85677" w:rsidP="00640B52">
      <w:pPr>
        <w:pStyle w:val="Heading1"/>
        <w:rPr>
          <w:color w:val="0070C0"/>
          <w:lang w:val="en-US"/>
        </w:rPr>
      </w:pPr>
      <w:r>
        <w:rPr>
          <w:color w:val="0070C0"/>
          <w:lang w:val="en-US"/>
        </w:rPr>
        <w:t>Waterloo – Sydney Kuergeleis</w:t>
      </w:r>
    </w:p>
    <w:p w14:paraId="7F72820F" w14:textId="5828AEB7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4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66F474C7" w14:textId="5846A8F0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4</w:t>
      </w:r>
      <w:r w:rsidR="00640B52" w:rsidRPr="009A7F57">
        <w:rPr>
          <w:color w:val="0070C0"/>
        </w:rPr>
        <w:t>:</w:t>
      </w:r>
      <w:r>
        <w:rPr>
          <w:color w:val="0070C0"/>
        </w:rPr>
        <w:t>5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4B30F5E5" w14:textId="5E30C4FA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5</w:t>
      </w:r>
      <w:r w:rsidR="00640B52" w:rsidRPr="009A7F57">
        <w:rPr>
          <w:color w:val="0070C0"/>
        </w:rPr>
        <w:t>:</w:t>
      </w:r>
      <w:r>
        <w:rPr>
          <w:color w:val="0070C0"/>
        </w:rPr>
        <w:t>05</w:t>
      </w:r>
      <w:r w:rsidR="00640B52" w:rsidRPr="009A7F57">
        <w:rPr>
          <w:color w:val="0070C0"/>
        </w:rPr>
        <w:tab/>
        <w:t xml:space="preserve">Depart </w:t>
      </w:r>
    </w:p>
    <w:p w14:paraId="305638D8" w14:textId="77777777" w:rsidR="00640B52" w:rsidRPr="009A7F57" w:rsidRDefault="00640B52" w:rsidP="00640B52">
      <w:pPr>
        <w:rPr>
          <w:color w:val="0070C0"/>
        </w:rPr>
      </w:pPr>
    </w:p>
    <w:p w14:paraId="76CF8A76" w14:textId="5D1DF4FE" w:rsidR="00640B52" w:rsidRPr="009A7F57" w:rsidRDefault="00C85677" w:rsidP="00640B52">
      <w:pPr>
        <w:pStyle w:val="Heading1"/>
        <w:rPr>
          <w:color w:val="0070C0"/>
          <w:lang w:val="en-US"/>
        </w:rPr>
      </w:pPr>
      <w:r>
        <w:rPr>
          <w:color w:val="0070C0"/>
          <w:lang w:val="en-US"/>
        </w:rPr>
        <w:t>TRICO – Rylie Robinson</w:t>
      </w:r>
    </w:p>
    <w:p w14:paraId="12FFC276" w14:textId="5094F670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5</w:t>
      </w:r>
      <w:r w:rsidR="00640B52" w:rsidRPr="009A7F57">
        <w:rPr>
          <w:color w:val="0070C0"/>
        </w:rPr>
        <w:t>:</w:t>
      </w:r>
      <w:r>
        <w:rPr>
          <w:color w:val="0070C0"/>
        </w:rPr>
        <w:t>0</w:t>
      </w:r>
      <w:r w:rsidR="00640B52" w:rsidRPr="009A7F57">
        <w:rPr>
          <w:color w:val="0070C0"/>
        </w:rPr>
        <w:t>0</w:t>
      </w:r>
      <w:r w:rsidR="00640B52" w:rsidRPr="009A7F57">
        <w:rPr>
          <w:color w:val="0070C0"/>
        </w:rPr>
        <w:tab/>
        <w:t>Registration</w:t>
      </w:r>
    </w:p>
    <w:p w14:paraId="78D3EA6D" w14:textId="142759F7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5</w:t>
      </w:r>
      <w:r w:rsidR="00640B52" w:rsidRPr="009A7F57">
        <w:rPr>
          <w:color w:val="0070C0"/>
        </w:rPr>
        <w:t>:</w:t>
      </w:r>
      <w:r>
        <w:rPr>
          <w:color w:val="0070C0"/>
        </w:rPr>
        <w:t>1</w:t>
      </w:r>
      <w:r w:rsidR="00640B52" w:rsidRPr="009A7F57">
        <w:rPr>
          <w:color w:val="0070C0"/>
        </w:rPr>
        <w:t xml:space="preserve">0 </w:t>
      </w:r>
      <w:r w:rsidR="00640B52" w:rsidRPr="009A7F57">
        <w:rPr>
          <w:color w:val="0070C0"/>
        </w:rPr>
        <w:tab/>
        <w:t>Present Creed</w:t>
      </w:r>
    </w:p>
    <w:p w14:paraId="74D55553" w14:textId="73511E33" w:rsidR="00640B52" w:rsidRPr="009A7F57" w:rsidRDefault="007F631E" w:rsidP="00640B52">
      <w:pPr>
        <w:rPr>
          <w:color w:val="0070C0"/>
        </w:rPr>
      </w:pPr>
      <w:r>
        <w:rPr>
          <w:color w:val="0070C0"/>
        </w:rPr>
        <w:t>5</w:t>
      </w:r>
      <w:r w:rsidR="00640B52" w:rsidRPr="009A7F57">
        <w:rPr>
          <w:color w:val="0070C0"/>
        </w:rPr>
        <w:t>:</w:t>
      </w:r>
      <w:r>
        <w:rPr>
          <w:color w:val="0070C0"/>
        </w:rPr>
        <w:t>2</w:t>
      </w:r>
      <w:r w:rsidR="00640B52" w:rsidRPr="009A7F57">
        <w:rPr>
          <w:color w:val="0070C0"/>
        </w:rPr>
        <w:t>5</w:t>
      </w:r>
      <w:r w:rsidR="00640B52" w:rsidRPr="009A7F57">
        <w:rPr>
          <w:color w:val="0070C0"/>
        </w:rPr>
        <w:tab/>
        <w:t>Depart</w:t>
      </w:r>
    </w:p>
    <w:p w14:paraId="37374990" w14:textId="77777777" w:rsidR="00640B52" w:rsidRPr="009A7F57" w:rsidRDefault="00640B52" w:rsidP="008E3ECE">
      <w:pPr>
        <w:rPr>
          <w:color w:val="0070C0"/>
          <w:sz w:val="28"/>
        </w:rPr>
      </w:pPr>
    </w:p>
    <w:p w14:paraId="5F0DEF41" w14:textId="77777777" w:rsidR="00384287" w:rsidRPr="009A7F57" w:rsidRDefault="00384287" w:rsidP="008E3ECE">
      <w:pPr>
        <w:rPr>
          <w:color w:val="0070C0"/>
          <w:sz w:val="28"/>
        </w:rPr>
        <w:sectPr w:rsidR="00384287" w:rsidRPr="009A7F57" w:rsidSect="00640B52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</w:sectPr>
      </w:pPr>
    </w:p>
    <w:p w14:paraId="34A07791" w14:textId="77777777" w:rsidR="00607F6D" w:rsidRPr="009A7F57" w:rsidRDefault="00607F6D" w:rsidP="008E3ECE">
      <w:pPr>
        <w:rPr>
          <w:color w:val="0070C0"/>
          <w:sz w:val="28"/>
        </w:rPr>
      </w:pPr>
    </w:p>
    <w:p w14:paraId="0B17BF2F" w14:textId="77777777" w:rsidR="00026C2F" w:rsidRDefault="00026C2F" w:rsidP="008E3ECE">
      <w:pPr>
        <w:rPr>
          <w:sz w:val="28"/>
        </w:rPr>
      </w:pPr>
    </w:p>
    <w:p w14:paraId="290E28D2" w14:textId="77777777" w:rsidR="00026C2F" w:rsidRDefault="00026C2F" w:rsidP="008E3ECE">
      <w:pPr>
        <w:rPr>
          <w:sz w:val="28"/>
        </w:rPr>
      </w:pPr>
    </w:p>
    <w:p w14:paraId="1F40C35A" w14:textId="77777777" w:rsidR="00026C2F" w:rsidRDefault="00026C2F" w:rsidP="008E3ECE">
      <w:pPr>
        <w:rPr>
          <w:sz w:val="28"/>
        </w:rPr>
      </w:pPr>
    </w:p>
    <w:p w14:paraId="12931CFA" w14:textId="77777777" w:rsidR="00026C2F" w:rsidRDefault="00026C2F" w:rsidP="008E3ECE">
      <w:pPr>
        <w:rPr>
          <w:sz w:val="28"/>
        </w:rPr>
      </w:pPr>
    </w:p>
    <w:p w14:paraId="30CB6F06" w14:textId="77777777" w:rsidR="00026C2F" w:rsidRDefault="00026C2F" w:rsidP="008E3ECE">
      <w:pPr>
        <w:rPr>
          <w:sz w:val="28"/>
        </w:rPr>
      </w:pPr>
    </w:p>
    <w:p w14:paraId="076F089C" w14:textId="77777777" w:rsidR="00026C2F" w:rsidRDefault="00026C2F" w:rsidP="008E3ECE">
      <w:pPr>
        <w:rPr>
          <w:sz w:val="28"/>
        </w:rPr>
      </w:pPr>
    </w:p>
    <w:p w14:paraId="49A9EA77" w14:textId="77777777" w:rsidR="00026C2F" w:rsidRDefault="00026C2F" w:rsidP="008E3ECE">
      <w:pPr>
        <w:rPr>
          <w:sz w:val="28"/>
        </w:rPr>
      </w:pPr>
    </w:p>
    <w:p w14:paraId="1694AE00" w14:textId="77777777" w:rsidR="00026C2F" w:rsidRDefault="00026C2F" w:rsidP="008E3ECE">
      <w:pPr>
        <w:rPr>
          <w:sz w:val="28"/>
        </w:rPr>
      </w:pPr>
    </w:p>
    <w:p w14:paraId="60E3F683" w14:textId="77777777" w:rsidR="00026C2F" w:rsidRDefault="00026C2F" w:rsidP="008E3ECE">
      <w:pPr>
        <w:rPr>
          <w:sz w:val="28"/>
        </w:rPr>
      </w:pPr>
    </w:p>
    <w:p w14:paraId="2474E87E" w14:textId="77777777" w:rsidR="00384287" w:rsidRDefault="00384287" w:rsidP="008E3ECE">
      <w:pPr>
        <w:rPr>
          <w:sz w:val="28"/>
        </w:rPr>
      </w:pPr>
    </w:p>
    <w:p w14:paraId="3407E8A4" w14:textId="77777777" w:rsidR="00026C2F" w:rsidRPr="00384287" w:rsidRDefault="00384287" w:rsidP="00384287">
      <w:pPr>
        <w:tabs>
          <w:tab w:val="left" w:pos="5080"/>
        </w:tabs>
        <w:rPr>
          <w:sz w:val="28"/>
        </w:rPr>
      </w:pPr>
      <w:r>
        <w:rPr>
          <w:sz w:val="28"/>
        </w:rPr>
        <w:tab/>
      </w:r>
    </w:p>
    <w:p w14:paraId="2E749E44" w14:textId="420C265C" w:rsidR="00026C2F" w:rsidRPr="00341505" w:rsidRDefault="005C3EAC" w:rsidP="00026C2F">
      <w:pPr>
        <w:pStyle w:val="Heading1"/>
        <w:jc w:val="center"/>
        <w:rPr>
          <w:b/>
          <w:color w:val="00B050"/>
          <w:sz w:val="32"/>
          <w:u w:val="none"/>
        </w:rPr>
      </w:pPr>
      <w:r w:rsidRPr="00341505">
        <w:rPr>
          <w:b/>
          <w:color w:val="00B050"/>
          <w:sz w:val="32"/>
          <w:u w:val="none"/>
        </w:rPr>
        <w:lastRenderedPageBreak/>
        <w:t>20</w:t>
      </w:r>
      <w:r w:rsidR="00AF61DA">
        <w:rPr>
          <w:b/>
          <w:color w:val="00B050"/>
          <w:sz w:val="32"/>
          <w:u w:val="none"/>
          <w:lang w:val="en-US"/>
        </w:rPr>
        <w:t>2</w:t>
      </w:r>
      <w:r w:rsidR="007F631E">
        <w:rPr>
          <w:b/>
          <w:color w:val="00B050"/>
          <w:sz w:val="32"/>
          <w:u w:val="none"/>
          <w:lang w:val="en-US"/>
        </w:rPr>
        <w:t>3</w:t>
      </w:r>
      <w:r w:rsidR="00026C2F" w:rsidRPr="00341505">
        <w:rPr>
          <w:b/>
          <w:color w:val="00B050"/>
          <w:sz w:val="32"/>
          <w:u w:val="none"/>
        </w:rPr>
        <w:t xml:space="preserve"> INVITATIONAL </w:t>
      </w:r>
      <w:r w:rsidR="007469F4" w:rsidRPr="00341505">
        <w:rPr>
          <w:b/>
          <w:caps/>
          <w:color w:val="00B050"/>
          <w:sz w:val="32"/>
          <w:u w:val="none"/>
        </w:rPr>
        <w:t>Prepared</w:t>
      </w:r>
      <w:r w:rsidR="00026C2F" w:rsidRPr="00341505">
        <w:rPr>
          <w:b/>
          <w:color w:val="00B050"/>
          <w:sz w:val="32"/>
          <w:u w:val="none"/>
        </w:rPr>
        <w:t xml:space="preserve"> </w:t>
      </w:r>
    </w:p>
    <w:p w14:paraId="4AE86381" w14:textId="77777777" w:rsidR="00026C2F" w:rsidRPr="00341505" w:rsidRDefault="00026C2F" w:rsidP="00026C2F">
      <w:pPr>
        <w:pStyle w:val="Heading1"/>
        <w:jc w:val="center"/>
        <w:rPr>
          <w:b/>
          <w:color w:val="00B050"/>
          <w:sz w:val="32"/>
          <w:u w:val="none"/>
        </w:rPr>
      </w:pPr>
      <w:r w:rsidRPr="00341505">
        <w:rPr>
          <w:b/>
          <w:color w:val="00B050"/>
          <w:sz w:val="32"/>
          <w:u w:val="none"/>
        </w:rPr>
        <w:t>PUBLIC SPEAKING CDE</w:t>
      </w:r>
    </w:p>
    <w:p w14:paraId="503E2CAC" w14:textId="77777777" w:rsidR="00026C2F" w:rsidRPr="00341505" w:rsidRDefault="00026C2F" w:rsidP="00026C2F">
      <w:pPr>
        <w:pStyle w:val="Heading2"/>
        <w:rPr>
          <w:color w:val="00B050"/>
        </w:rPr>
      </w:pPr>
      <w:r w:rsidRPr="00341505">
        <w:rPr>
          <w:color w:val="00B050"/>
        </w:rPr>
        <w:t>Presentation Schedule</w:t>
      </w:r>
    </w:p>
    <w:p w14:paraId="01047FFB" w14:textId="77777777" w:rsidR="00026C2F" w:rsidRDefault="00026C2F" w:rsidP="00026C2F">
      <w:pPr>
        <w:pStyle w:val="Heading1"/>
        <w:rPr>
          <w:color w:val="00B050"/>
        </w:rPr>
      </w:pPr>
    </w:p>
    <w:p w14:paraId="6D568308" w14:textId="6172827A" w:rsidR="006C3A5F" w:rsidRPr="006C3A5F" w:rsidRDefault="006C3A5F" w:rsidP="006C3A5F">
      <w:pPr>
        <w:rPr>
          <w:lang w:val="x-none" w:eastAsia="x-none"/>
        </w:rPr>
        <w:sectPr w:rsidR="006C3A5F" w:rsidRPr="006C3A5F" w:rsidSect="00026C2F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8BAF262" w14:textId="77777777" w:rsidR="00A57F2D" w:rsidRPr="00341505" w:rsidRDefault="00A57F2D" w:rsidP="00026C2F">
      <w:pPr>
        <w:pStyle w:val="Heading1"/>
        <w:rPr>
          <w:color w:val="00B050"/>
        </w:rPr>
      </w:pPr>
    </w:p>
    <w:p w14:paraId="60CED3A8" w14:textId="6218B80F" w:rsidR="007F631E" w:rsidRPr="007F631E" w:rsidRDefault="00321576" w:rsidP="007F631E">
      <w:pPr>
        <w:rPr>
          <w:color w:val="00B050"/>
          <w:u w:val="single"/>
          <w:lang w:eastAsia="x-none"/>
        </w:rPr>
      </w:pPr>
      <w:r>
        <w:rPr>
          <w:color w:val="00B050"/>
          <w:u w:val="single"/>
          <w:lang w:eastAsia="x-none"/>
        </w:rPr>
        <w:t>Open</w:t>
      </w:r>
    </w:p>
    <w:p w14:paraId="799AC159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2:00</w:t>
      </w:r>
      <w:r w:rsidRPr="007F631E">
        <w:rPr>
          <w:color w:val="00B050"/>
          <w:lang w:eastAsia="x-none"/>
        </w:rPr>
        <w:tab/>
        <w:t>Registration</w:t>
      </w:r>
    </w:p>
    <w:p w14:paraId="40F8740F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2:10 </w:t>
      </w:r>
      <w:r w:rsidRPr="007F631E">
        <w:rPr>
          <w:color w:val="00B050"/>
          <w:lang w:eastAsia="x-none"/>
        </w:rPr>
        <w:tab/>
        <w:t>Present Speech</w:t>
      </w:r>
    </w:p>
    <w:p w14:paraId="16893FB0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2:25</w:t>
      </w:r>
      <w:r w:rsidRPr="007F631E">
        <w:rPr>
          <w:color w:val="00B050"/>
          <w:lang w:eastAsia="x-none"/>
        </w:rPr>
        <w:tab/>
        <w:t>Depart</w:t>
      </w:r>
    </w:p>
    <w:p w14:paraId="2A5D0D6B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4ED88A7A" w14:textId="6525D4C4" w:rsidR="007F631E" w:rsidRPr="007F631E" w:rsidRDefault="00321576" w:rsidP="007F631E">
      <w:pPr>
        <w:rPr>
          <w:color w:val="00B050"/>
          <w:u w:val="single"/>
          <w:lang w:eastAsia="x-none"/>
        </w:rPr>
      </w:pPr>
      <w:r>
        <w:rPr>
          <w:color w:val="00B050"/>
          <w:u w:val="single"/>
          <w:lang w:eastAsia="x-none"/>
        </w:rPr>
        <w:t xml:space="preserve">Nashville - </w:t>
      </w:r>
      <w:r w:rsidRPr="00321576">
        <w:rPr>
          <w:color w:val="00B050"/>
          <w:u w:val="single"/>
          <w:lang w:eastAsia="x-none"/>
        </w:rPr>
        <w:t>Lily Tejada</w:t>
      </w:r>
    </w:p>
    <w:p w14:paraId="64454488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2:30</w:t>
      </w:r>
      <w:r w:rsidRPr="007F631E">
        <w:rPr>
          <w:color w:val="00B050"/>
          <w:lang w:eastAsia="x-none"/>
        </w:rPr>
        <w:tab/>
        <w:t>Registration</w:t>
      </w:r>
    </w:p>
    <w:p w14:paraId="506309EB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2:40 </w:t>
      </w:r>
      <w:r w:rsidRPr="007F631E">
        <w:rPr>
          <w:color w:val="00B050"/>
          <w:lang w:eastAsia="x-none"/>
        </w:rPr>
        <w:tab/>
        <w:t>Present Speech</w:t>
      </w:r>
    </w:p>
    <w:p w14:paraId="02806786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2:55</w:t>
      </w:r>
      <w:r w:rsidRPr="007F631E">
        <w:rPr>
          <w:color w:val="00B050"/>
          <w:lang w:eastAsia="x-none"/>
        </w:rPr>
        <w:tab/>
        <w:t>Depart</w:t>
      </w:r>
    </w:p>
    <w:p w14:paraId="1310296B" w14:textId="0A838C3A" w:rsidR="007F631E" w:rsidRDefault="007F631E" w:rsidP="007F631E">
      <w:pPr>
        <w:rPr>
          <w:color w:val="00B050"/>
          <w:u w:val="single"/>
          <w:lang w:eastAsia="x-none"/>
        </w:rPr>
      </w:pPr>
    </w:p>
    <w:p w14:paraId="73A7463D" w14:textId="22A7F8B1" w:rsidR="003B0A16" w:rsidRPr="007F631E" w:rsidRDefault="003B0A16" w:rsidP="007F631E">
      <w:pPr>
        <w:rPr>
          <w:color w:val="00B050"/>
          <w:u w:val="single"/>
          <w:lang w:eastAsia="x-none"/>
        </w:rPr>
      </w:pPr>
      <w:r>
        <w:rPr>
          <w:color w:val="00B050"/>
          <w:u w:val="single"/>
          <w:lang w:eastAsia="x-none"/>
        </w:rPr>
        <w:t>Open</w:t>
      </w:r>
    </w:p>
    <w:p w14:paraId="3667907F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3:00</w:t>
      </w:r>
      <w:r w:rsidRPr="007F631E">
        <w:rPr>
          <w:color w:val="00B050"/>
          <w:lang w:eastAsia="x-none"/>
        </w:rPr>
        <w:tab/>
        <w:t>Registration</w:t>
      </w:r>
    </w:p>
    <w:p w14:paraId="3E1F3978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3:10 </w:t>
      </w:r>
      <w:r w:rsidRPr="007F631E">
        <w:rPr>
          <w:color w:val="00B050"/>
          <w:lang w:eastAsia="x-none"/>
        </w:rPr>
        <w:tab/>
        <w:t>Present Speech</w:t>
      </w:r>
    </w:p>
    <w:p w14:paraId="4EEC888F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3:25</w:t>
      </w:r>
      <w:r w:rsidRPr="007F631E">
        <w:rPr>
          <w:color w:val="00B050"/>
          <w:lang w:eastAsia="x-none"/>
        </w:rPr>
        <w:tab/>
        <w:t>Depart</w:t>
      </w:r>
    </w:p>
    <w:p w14:paraId="633FB93A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1EB1D9C3" w14:textId="109E2FFD" w:rsidR="007F631E" w:rsidRPr="007F631E" w:rsidRDefault="003B0A16" w:rsidP="007F631E">
      <w:pPr>
        <w:rPr>
          <w:color w:val="00B050"/>
          <w:u w:val="single"/>
          <w:lang w:eastAsia="x-none"/>
        </w:rPr>
      </w:pPr>
      <w:r>
        <w:rPr>
          <w:color w:val="00B050"/>
          <w:u w:val="single"/>
          <w:lang w:eastAsia="x-none"/>
        </w:rPr>
        <w:t>Central Breese – Shelby Hagen</w:t>
      </w:r>
    </w:p>
    <w:p w14:paraId="27FBD2B3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3:30</w:t>
      </w:r>
      <w:r w:rsidRPr="007F631E">
        <w:rPr>
          <w:color w:val="00B050"/>
          <w:lang w:eastAsia="x-none"/>
        </w:rPr>
        <w:tab/>
        <w:t>Registration</w:t>
      </w:r>
    </w:p>
    <w:p w14:paraId="02CEF419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3:40 </w:t>
      </w:r>
      <w:r w:rsidRPr="007F631E">
        <w:rPr>
          <w:color w:val="00B050"/>
          <w:lang w:eastAsia="x-none"/>
        </w:rPr>
        <w:tab/>
        <w:t>Present Speech</w:t>
      </w:r>
    </w:p>
    <w:p w14:paraId="5877191B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3:55</w:t>
      </w:r>
      <w:r w:rsidRPr="007F631E">
        <w:rPr>
          <w:color w:val="00B050"/>
          <w:lang w:eastAsia="x-none"/>
        </w:rPr>
        <w:tab/>
        <w:t xml:space="preserve">Depart </w:t>
      </w:r>
    </w:p>
    <w:p w14:paraId="6C0AF939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78DE7D8D" w14:textId="77777777" w:rsidR="003B0A16" w:rsidRPr="007F631E" w:rsidRDefault="003B0A16" w:rsidP="003B0A16">
      <w:pPr>
        <w:rPr>
          <w:color w:val="00B050"/>
          <w:u w:val="single"/>
          <w:lang w:eastAsia="x-none"/>
        </w:rPr>
      </w:pPr>
      <w:r>
        <w:rPr>
          <w:color w:val="00B050"/>
          <w:u w:val="single"/>
          <w:lang w:eastAsia="x-none"/>
        </w:rPr>
        <w:t>North Clay – Ava Pritchard</w:t>
      </w:r>
    </w:p>
    <w:p w14:paraId="599283BC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4:00</w:t>
      </w:r>
      <w:r w:rsidRPr="007F631E">
        <w:rPr>
          <w:color w:val="00B050"/>
          <w:lang w:eastAsia="x-none"/>
        </w:rPr>
        <w:tab/>
        <w:t>Registration</w:t>
      </w:r>
    </w:p>
    <w:p w14:paraId="64D4993D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4:10 </w:t>
      </w:r>
      <w:r w:rsidRPr="007F631E">
        <w:rPr>
          <w:color w:val="00B050"/>
          <w:lang w:eastAsia="x-none"/>
        </w:rPr>
        <w:tab/>
        <w:t>Present Speech</w:t>
      </w:r>
    </w:p>
    <w:p w14:paraId="4B07A01C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4:25</w:t>
      </w:r>
      <w:r w:rsidRPr="007F631E">
        <w:rPr>
          <w:color w:val="00B050"/>
          <w:lang w:eastAsia="x-none"/>
        </w:rPr>
        <w:tab/>
        <w:t>Depart</w:t>
      </w:r>
    </w:p>
    <w:p w14:paraId="7E964209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65705ABD" w14:textId="15F366AA" w:rsidR="007F631E" w:rsidRDefault="007F631E" w:rsidP="007F631E">
      <w:pPr>
        <w:rPr>
          <w:color w:val="00B050"/>
          <w:u w:val="single"/>
          <w:lang w:eastAsia="x-none"/>
        </w:rPr>
      </w:pPr>
    </w:p>
    <w:p w14:paraId="35B63B76" w14:textId="2B13DE15" w:rsidR="007F631E" w:rsidRDefault="007F631E" w:rsidP="007F631E">
      <w:pPr>
        <w:rPr>
          <w:color w:val="00B050"/>
          <w:u w:val="single"/>
          <w:lang w:eastAsia="x-none"/>
        </w:rPr>
      </w:pPr>
    </w:p>
    <w:p w14:paraId="343B98A8" w14:textId="6D5C3461" w:rsidR="007F631E" w:rsidRDefault="007F631E" w:rsidP="007F631E">
      <w:pPr>
        <w:rPr>
          <w:color w:val="00B050"/>
          <w:u w:val="single"/>
          <w:lang w:eastAsia="x-none"/>
        </w:rPr>
      </w:pPr>
    </w:p>
    <w:p w14:paraId="055254CB" w14:textId="428BA46C" w:rsidR="007F631E" w:rsidRDefault="007F631E" w:rsidP="007F631E">
      <w:pPr>
        <w:rPr>
          <w:color w:val="00B050"/>
          <w:u w:val="single"/>
          <w:lang w:eastAsia="x-none"/>
        </w:rPr>
      </w:pPr>
    </w:p>
    <w:p w14:paraId="022F9150" w14:textId="75E667E0" w:rsidR="007F631E" w:rsidRDefault="007F631E" w:rsidP="007F631E">
      <w:pPr>
        <w:rPr>
          <w:color w:val="00B050"/>
          <w:u w:val="single"/>
          <w:lang w:eastAsia="x-none"/>
        </w:rPr>
      </w:pPr>
    </w:p>
    <w:p w14:paraId="232BF6F6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2255EE16" w14:textId="315D8339" w:rsidR="007F631E" w:rsidRPr="007F631E" w:rsidRDefault="003B0A16" w:rsidP="007F631E">
      <w:pPr>
        <w:rPr>
          <w:color w:val="00B050"/>
          <w:u w:val="single"/>
          <w:lang w:eastAsia="x-none"/>
        </w:rPr>
      </w:pPr>
      <w:r>
        <w:rPr>
          <w:color w:val="00B050"/>
          <w:u w:val="single"/>
          <w:lang w:eastAsia="x-none"/>
        </w:rPr>
        <w:t>Waterloo – Ainsley Stolarik</w:t>
      </w:r>
    </w:p>
    <w:p w14:paraId="559B8B45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4:30</w:t>
      </w:r>
      <w:r w:rsidRPr="007F631E">
        <w:rPr>
          <w:color w:val="00B050"/>
          <w:lang w:eastAsia="x-none"/>
        </w:rPr>
        <w:tab/>
        <w:t>Registration</w:t>
      </w:r>
    </w:p>
    <w:p w14:paraId="4B3AC8A2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4:40 </w:t>
      </w:r>
      <w:r w:rsidRPr="007F631E">
        <w:rPr>
          <w:color w:val="00B050"/>
          <w:lang w:eastAsia="x-none"/>
        </w:rPr>
        <w:tab/>
        <w:t>Present Speech</w:t>
      </w:r>
    </w:p>
    <w:p w14:paraId="292FBE47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4:55</w:t>
      </w:r>
      <w:r w:rsidRPr="007F631E">
        <w:rPr>
          <w:color w:val="00B050"/>
          <w:lang w:eastAsia="x-none"/>
        </w:rPr>
        <w:tab/>
        <w:t xml:space="preserve">Depart </w:t>
      </w:r>
    </w:p>
    <w:p w14:paraId="27A371F3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44574E0B" w14:textId="4A13F8FE" w:rsidR="007F631E" w:rsidRPr="007F631E" w:rsidRDefault="003B0A16" w:rsidP="007F631E">
      <w:pPr>
        <w:rPr>
          <w:color w:val="00B050"/>
          <w:u w:val="single"/>
          <w:lang w:eastAsia="x-none"/>
        </w:rPr>
      </w:pPr>
      <w:r>
        <w:rPr>
          <w:color w:val="00B050"/>
          <w:u w:val="single"/>
          <w:lang w:eastAsia="x-none"/>
        </w:rPr>
        <w:t>Carlyle – Samantha Heinzmann</w:t>
      </w:r>
    </w:p>
    <w:p w14:paraId="6459E2DF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5:00</w:t>
      </w:r>
      <w:r w:rsidRPr="007F631E">
        <w:rPr>
          <w:color w:val="00B050"/>
          <w:lang w:eastAsia="x-none"/>
        </w:rPr>
        <w:tab/>
        <w:t>Registration</w:t>
      </w:r>
    </w:p>
    <w:p w14:paraId="67616DE9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5:10 </w:t>
      </w:r>
      <w:r w:rsidRPr="007F631E">
        <w:rPr>
          <w:color w:val="00B050"/>
          <w:lang w:eastAsia="x-none"/>
        </w:rPr>
        <w:tab/>
        <w:t>Present Speech</w:t>
      </w:r>
    </w:p>
    <w:p w14:paraId="1FC268E0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5:25</w:t>
      </w:r>
      <w:r w:rsidRPr="007F631E">
        <w:rPr>
          <w:color w:val="00B050"/>
          <w:lang w:eastAsia="x-none"/>
        </w:rPr>
        <w:tab/>
        <w:t>Depart</w:t>
      </w:r>
    </w:p>
    <w:p w14:paraId="003E1C11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69C75E9D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  <w:r w:rsidRPr="007F631E">
        <w:rPr>
          <w:color w:val="00B050"/>
          <w:u w:val="single"/>
          <w:lang w:eastAsia="x-none"/>
        </w:rPr>
        <w:t>8</w:t>
      </w:r>
    </w:p>
    <w:p w14:paraId="20858DD9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5:30</w:t>
      </w:r>
      <w:r w:rsidRPr="007F631E">
        <w:rPr>
          <w:color w:val="00B050"/>
          <w:lang w:eastAsia="x-none"/>
        </w:rPr>
        <w:tab/>
        <w:t>Registration</w:t>
      </w:r>
    </w:p>
    <w:p w14:paraId="3E9F7368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5:40 </w:t>
      </w:r>
      <w:r w:rsidRPr="007F631E">
        <w:rPr>
          <w:color w:val="00B050"/>
          <w:lang w:eastAsia="x-none"/>
        </w:rPr>
        <w:tab/>
        <w:t>Present Speech</w:t>
      </w:r>
    </w:p>
    <w:p w14:paraId="061B31C1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5:55</w:t>
      </w:r>
      <w:r w:rsidRPr="007F631E">
        <w:rPr>
          <w:color w:val="00B050"/>
          <w:lang w:eastAsia="x-none"/>
        </w:rPr>
        <w:tab/>
        <w:t xml:space="preserve">Depart </w:t>
      </w:r>
    </w:p>
    <w:p w14:paraId="5C506BD7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1445EFD3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  <w:r w:rsidRPr="007F631E">
        <w:rPr>
          <w:color w:val="00B050"/>
          <w:u w:val="single"/>
          <w:lang w:eastAsia="x-none"/>
        </w:rPr>
        <w:t>9</w:t>
      </w:r>
    </w:p>
    <w:p w14:paraId="5A0E2786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6:00</w:t>
      </w:r>
      <w:r w:rsidRPr="007F631E">
        <w:rPr>
          <w:color w:val="00B050"/>
          <w:lang w:eastAsia="x-none"/>
        </w:rPr>
        <w:tab/>
        <w:t>Registration</w:t>
      </w:r>
    </w:p>
    <w:p w14:paraId="6C0F3085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6:10 </w:t>
      </w:r>
      <w:r w:rsidRPr="007F631E">
        <w:rPr>
          <w:color w:val="00B050"/>
          <w:lang w:eastAsia="x-none"/>
        </w:rPr>
        <w:tab/>
        <w:t>Present Speech</w:t>
      </w:r>
    </w:p>
    <w:p w14:paraId="1DC54D4A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6:25</w:t>
      </w:r>
      <w:r w:rsidRPr="007F631E">
        <w:rPr>
          <w:color w:val="00B050"/>
          <w:lang w:eastAsia="x-none"/>
        </w:rPr>
        <w:tab/>
        <w:t xml:space="preserve">Depart </w:t>
      </w:r>
    </w:p>
    <w:p w14:paraId="3532C3CF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</w:p>
    <w:p w14:paraId="778EB151" w14:textId="77777777" w:rsidR="007F631E" w:rsidRPr="007F631E" w:rsidRDefault="007F631E" w:rsidP="007F631E">
      <w:pPr>
        <w:rPr>
          <w:color w:val="00B050"/>
          <w:u w:val="single"/>
          <w:lang w:eastAsia="x-none"/>
        </w:rPr>
      </w:pPr>
      <w:r w:rsidRPr="007F631E">
        <w:rPr>
          <w:color w:val="00B050"/>
          <w:u w:val="single"/>
          <w:lang w:eastAsia="x-none"/>
        </w:rPr>
        <w:t xml:space="preserve"> Open</w:t>
      </w:r>
    </w:p>
    <w:p w14:paraId="38355774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>6:30</w:t>
      </w:r>
      <w:r w:rsidRPr="007F631E">
        <w:rPr>
          <w:color w:val="00B050"/>
          <w:lang w:eastAsia="x-none"/>
        </w:rPr>
        <w:tab/>
        <w:t>Registration</w:t>
      </w:r>
    </w:p>
    <w:p w14:paraId="7168CDB0" w14:textId="77777777" w:rsidR="007F631E" w:rsidRPr="007F631E" w:rsidRDefault="007F631E" w:rsidP="007F631E">
      <w:pPr>
        <w:rPr>
          <w:color w:val="00B050"/>
          <w:lang w:eastAsia="x-none"/>
        </w:rPr>
      </w:pPr>
      <w:r w:rsidRPr="007F631E">
        <w:rPr>
          <w:color w:val="00B050"/>
          <w:lang w:eastAsia="x-none"/>
        </w:rPr>
        <w:t xml:space="preserve">6:40 </w:t>
      </w:r>
      <w:r w:rsidRPr="007F631E">
        <w:rPr>
          <w:color w:val="00B050"/>
          <w:lang w:eastAsia="x-none"/>
        </w:rPr>
        <w:tab/>
        <w:t>Present Speech</w:t>
      </w:r>
    </w:p>
    <w:p w14:paraId="48A14215" w14:textId="5CA7BCE4" w:rsidR="009200A1" w:rsidRPr="007F631E" w:rsidRDefault="007F631E" w:rsidP="007F631E">
      <w:pPr>
        <w:rPr>
          <w:color w:val="00B050"/>
        </w:rPr>
      </w:pPr>
      <w:r w:rsidRPr="007F631E">
        <w:rPr>
          <w:color w:val="00B050"/>
          <w:lang w:eastAsia="x-none"/>
        </w:rPr>
        <w:t>6:55</w:t>
      </w:r>
      <w:r w:rsidRPr="007F631E">
        <w:rPr>
          <w:color w:val="00B050"/>
          <w:lang w:eastAsia="x-none"/>
        </w:rPr>
        <w:tab/>
        <w:t>Depart</w:t>
      </w:r>
    </w:p>
    <w:p w14:paraId="6D70FB6A" w14:textId="24D40577" w:rsidR="009200A1" w:rsidRPr="00341505" w:rsidRDefault="009200A1" w:rsidP="00026C2F">
      <w:pPr>
        <w:rPr>
          <w:color w:val="00B050"/>
          <w:u w:val="single"/>
        </w:rPr>
      </w:pPr>
    </w:p>
    <w:p w14:paraId="3BE344EE" w14:textId="5902D7C8" w:rsidR="00090E48" w:rsidRPr="00341505" w:rsidRDefault="00090E48" w:rsidP="00026C2F">
      <w:pPr>
        <w:rPr>
          <w:color w:val="00B050"/>
        </w:rPr>
      </w:pPr>
    </w:p>
    <w:p w14:paraId="620AE933" w14:textId="77777777" w:rsidR="00090E48" w:rsidRPr="00341505" w:rsidRDefault="00090E48" w:rsidP="00026C2F">
      <w:pPr>
        <w:rPr>
          <w:color w:val="00B050"/>
          <w:u w:val="single"/>
        </w:rPr>
      </w:pPr>
    </w:p>
    <w:p w14:paraId="57A13A4B" w14:textId="77777777" w:rsidR="00090E48" w:rsidRPr="00341505" w:rsidRDefault="00090E48" w:rsidP="00026C2F">
      <w:pPr>
        <w:rPr>
          <w:color w:val="00B050"/>
          <w:u w:val="single"/>
        </w:rPr>
      </w:pPr>
    </w:p>
    <w:p w14:paraId="571E6F5A" w14:textId="77777777" w:rsidR="00090E48" w:rsidRPr="00341505" w:rsidRDefault="00090E48" w:rsidP="00026C2F">
      <w:pPr>
        <w:rPr>
          <w:color w:val="00B050"/>
          <w:u w:val="single"/>
        </w:rPr>
      </w:pPr>
    </w:p>
    <w:p w14:paraId="42B4DA1F" w14:textId="49BA38D7" w:rsidR="00862DBE" w:rsidRPr="00341505" w:rsidRDefault="00862DBE" w:rsidP="00026C2F">
      <w:pPr>
        <w:rPr>
          <w:color w:val="00B050"/>
          <w:u w:val="single"/>
        </w:rPr>
      </w:pPr>
    </w:p>
    <w:p w14:paraId="591C9189" w14:textId="77777777" w:rsidR="009200A1" w:rsidRPr="00341505" w:rsidRDefault="009200A1" w:rsidP="00026C2F">
      <w:pPr>
        <w:rPr>
          <w:color w:val="00B050"/>
        </w:rPr>
        <w:sectPr w:rsidR="009200A1" w:rsidRPr="00341505" w:rsidSect="008E3ECE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</w:sectPr>
      </w:pPr>
    </w:p>
    <w:p w14:paraId="27717B52" w14:textId="77777777" w:rsidR="006C3A5F" w:rsidRDefault="006C3A5F" w:rsidP="00026C2F">
      <w:pPr>
        <w:pStyle w:val="Heading1"/>
        <w:jc w:val="center"/>
        <w:rPr>
          <w:b/>
          <w:color w:val="7030A0"/>
          <w:sz w:val="32"/>
          <w:u w:val="none"/>
        </w:rPr>
      </w:pPr>
    </w:p>
    <w:p w14:paraId="325BBEEF" w14:textId="77777777" w:rsidR="006C3A5F" w:rsidRDefault="006C3A5F" w:rsidP="00026C2F">
      <w:pPr>
        <w:pStyle w:val="Heading1"/>
        <w:jc w:val="center"/>
        <w:rPr>
          <w:b/>
          <w:color w:val="7030A0"/>
          <w:sz w:val="32"/>
          <w:u w:val="none"/>
        </w:rPr>
      </w:pPr>
    </w:p>
    <w:p w14:paraId="55C9A9F6" w14:textId="38DE1FE5" w:rsidR="00AF61DA" w:rsidRDefault="00AF61DA">
      <w:pPr>
        <w:rPr>
          <w:b/>
          <w:color w:val="7030A0"/>
          <w:sz w:val="32"/>
          <w:lang w:val="x-none" w:eastAsia="x-none"/>
        </w:rPr>
      </w:pPr>
      <w:r>
        <w:rPr>
          <w:b/>
          <w:color w:val="7030A0"/>
          <w:sz w:val="32"/>
        </w:rPr>
        <w:br w:type="page"/>
      </w:r>
    </w:p>
    <w:p w14:paraId="5E3BFD61" w14:textId="78177371" w:rsidR="00026C2F" w:rsidRPr="006C1D05" w:rsidRDefault="005C3EAC" w:rsidP="00AF61DA">
      <w:pPr>
        <w:pStyle w:val="Heading1"/>
        <w:jc w:val="center"/>
        <w:rPr>
          <w:b/>
          <w:color w:val="7030A0"/>
          <w:sz w:val="32"/>
          <w:u w:val="none"/>
        </w:rPr>
      </w:pPr>
      <w:r w:rsidRPr="006C1D05">
        <w:rPr>
          <w:b/>
          <w:color w:val="7030A0"/>
          <w:sz w:val="32"/>
          <w:u w:val="none"/>
        </w:rPr>
        <w:lastRenderedPageBreak/>
        <w:t>20</w:t>
      </w:r>
      <w:r w:rsidR="00AF61DA">
        <w:rPr>
          <w:b/>
          <w:color w:val="7030A0"/>
          <w:sz w:val="32"/>
          <w:u w:val="none"/>
          <w:lang w:val="en-US"/>
        </w:rPr>
        <w:t>2</w:t>
      </w:r>
      <w:r w:rsidR="007F631E">
        <w:rPr>
          <w:b/>
          <w:color w:val="7030A0"/>
          <w:sz w:val="32"/>
          <w:u w:val="none"/>
          <w:lang w:val="en-US"/>
        </w:rPr>
        <w:t>3</w:t>
      </w:r>
      <w:r w:rsidR="00026C2F" w:rsidRPr="006C1D05">
        <w:rPr>
          <w:b/>
          <w:color w:val="7030A0"/>
          <w:sz w:val="32"/>
          <w:u w:val="none"/>
        </w:rPr>
        <w:t xml:space="preserve"> INVITATIONAL </w:t>
      </w:r>
      <w:r w:rsidR="007469F4" w:rsidRPr="006C1D05">
        <w:rPr>
          <w:b/>
          <w:caps/>
          <w:color w:val="7030A0"/>
          <w:sz w:val="32"/>
          <w:u w:val="none"/>
        </w:rPr>
        <w:t>Extemporaneous</w:t>
      </w:r>
    </w:p>
    <w:p w14:paraId="3E746747" w14:textId="77777777" w:rsidR="00026C2F" w:rsidRPr="006C1D05" w:rsidRDefault="00026C2F" w:rsidP="00026C2F">
      <w:pPr>
        <w:pStyle w:val="Heading1"/>
        <w:jc w:val="center"/>
        <w:rPr>
          <w:b/>
          <w:color w:val="7030A0"/>
          <w:sz w:val="32"/>
          <w:u w:val="none"/>
        </w:rPr>
      </w:pPr>
      <w:r w:rsidRPr="006C1D05">
        <w:rPr>
          <w:b/>
          <w:color w:val="7030A0"/>
          <w:sz w:val="32"/>
          <w:u w:val="none"/>
        </w:rPr>
        <w:t>PUBLIC SPEAKING CDE</w:t>
      </w:r>
    </w:p>
    <w:p w14:paraId="401332E3" w14:textId="73388D3F" w:rsidR="00026C2F" w:rsidRDefault="00ED19DC" w:rsidP="00ED19DC">
      <w:pPr>
        <w:pStyle w:val="Heading2"/>
        <w:rPr>
          <w:color w:val="7030A0"/>
        </w:rPr>
      </w:pPr>
      <w:r w:rsidRPr="006C1D05">
        <w:rPr>
          <w:color w:val="7030A0"/>
        </w:rPr>
        <w:t>Presentation Schedule</w:t>
      </w:r>
    </w:p>
    <w:p w14:paraId="1FF1428A" w14:textId="65B887A4" w:rsidR="00CA6A49" w:rsidRPr="006C1D05" w:rsidRDefault="00CA6A49" w:rsidP="00E84DCB">
      <w:pPr>
        <w:rPr>
          <w:color w:val="7030A0"/>
          <w:u w:val="single"/>
          <w:lang w:eastAsia="x-none"/>
        </w:rPr>
        <w:sectPr w:rsidR="00CA6A49" w:rsidRPr="006C1D05" w:rsidSect="008E3EC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4F76D001" w14:textId="77777777" w:rsidR="00D66161" w:rsidRPr="006C1D05" w:rsidRDefault="00D66161" w:rsidP="00A67A72">
      <w:pPr>
        <w:pStyle w:val="Heading1"/>
        <w:rPr>
          <w:color w:val="7030A0"/>
        </w:rPr>
      </w:pPr>
    </w:p>
    <w:p w14:paraId="1C1C472C" w14:textId="0DD4BDCE" w:rsidR="007F631E" w:rsidRPr="007F631E" w:rsidRDefault="003B0A16" w:rsidP="007F631E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Open</w:t>
      </w:r>
    </w:p>
    <w:p w14:paraId="03E31DCF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1:45</w:t>
      </w:r>
      <w:r w:rsidRPr="007F631E">
        <w:rPr>
          <w:color w:val="7030A0"/>
          <w:lang w:eastAsia="x-none"/>
        </w:rPr>
        <w:tab/>
        <w:t>Registration</w:t>
      </w:r>
    </w:p>
    <w:p w14:paraId="3AFB31DE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1:50</w:t>
      </w:r>
      <w:r w:rsidRPr="007F631E">
        <w:rPr>
          <w:color w:val="7030A0"/>
          <w:lang w:eastAsia="x-none"/>
        </w:rPr>
        <w:tab/>
        <w:t xml:space="preserve">Speech Preparation </w:t>
      </w:r>
    </w:p>
    <w:p w14:paraId="51B4D6CE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2:20 </w:t>
      </w:r>
      <w:r w:rsidRPr="007F631E">
        <w:rPr>
          <w:color w:val="7030A0"/>
          <w:lang w:eastAsia="x-none"/>
        </w:rPr>
        <w:tab/>
        <w:t>Present Speech</w:t>
      </w:r>
    </w:p>
    <w:p w14:paraId="21A18FC7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30</w:t>
      </w:r>
      <w:r w:rsidRPr="007F631E">
        <w:rPr>
          <w:color w:val="7030A0"/>
          <w:lang w:eastAsia="x-none"/>
        </w:rPr>
        <w:tab/>
        <w:t>Depart</w:t>
      </w:r>
    </w:p>
    <w:p w14:paraId="4E159132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2C700514" w14:textId="4E220489" w:rsidR="007F631E" w:rsidRPr="007F631E" w:rsidRDefault="00321576" w:rsidP="007F631E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 xml:space="preserve">Nashville - </w:t>
      </w:r>
      <w:r w:rsidRPr="00321576">
        <w:rPr>
          <w:color w:val="7030A0"/>
          <w:u w:val="single"/>
          <w:lang w:eastAsia="x-none"/>
        </w:rPr>
        <w:t>Grace Tolliver</w:t>
      </w:r>
    </w:p>
    <w:p w14:paraId="607FA8E7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05</w:t>
      </w:r>
      <w:r w:rsidRPr="007F631E">
        <w:rPr>
          <w:color w:val="7030A0"/>
          <w:lang w:eastAsia="x-none"/>
        </w:rPr>
        <w:tab/>
        <w:t>Registration</w:t>
      </w:r>
    </w:p>
    <w:p w14:paraId="1C7FA18D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10</w:t>
      </w:r>
      <w:r w:rsidRPr="007F631E">
        <w:rPr>
          <w:color w:val="7030A0"/>
          <w:lang w:eastAsia="x-none"/>
        </w:rPr>
        <w:tab/>
        <w:t xml:space="preserve">Speech Preparation </w:t>
      </w:r>
    </w:p>
    <w:p w14:paraId="67656CD2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2:40 </w:t>
      </w:r>
      <w:r w:rsidRPr="007F631E">
        <w:rPr>
          <w:color w:val="7030A0"/>
          <w:lang w:eastAsia="x-none"/>
        </w:rPr>
        <w:tab/>
        <w:t>Present Speech</w:t>
      </w:r>
    </w:p>
    <w:p w14:paraId="390CA2E2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50</w:t>
      </w:r>
      <w:r w:rsidRPr="007F631E">
        <w:rPr>
          <w:color w:val="7030A0"/>
          <w:lang w:eastAsia="x-none"/>
        </w:rPr>
        <w:tab/>
        <w:t>Depart</w:t>
      </w:r>
    </w:p>
    <w:p w14:paraId="34D195D6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676E157F" w14:textId="73134401" w:rsidR="007F631E" w:rsidRPr="007F631E" w:rsidRDefault="007F631E" w:rsidP="007F631E">
      <w:pPr>
        <w:rPr>
          <w:color w:val="7030A0"/>
          <w:u w:val="single"/>
          <w:lang w:eastAsia="x-none"/>
        </w:rPr>
      </w:pPr>
      <w:r w:rsidRPr="007F631E">
        <w:rPr>
          <w:color w:val="7030A0"/>
          <w:u w:val="single"/>
          <w:lang w:eastAsia="x-none"/>
        </w:rPr>
        <w:t xml:space="preserve"> </w:t>
      </w:r>
      <w:r w:rsidR="003B0A16">
        <w:rPr>
          <w:color w:val="7030A0"/>
          <w:u w:val="single"/>
          <w:lang w:eastAsia="x-none"/>
        </w:rPr>
        <w:t>Open</w:t>
      </w:r>
    </w:p>
    <w:p w14:paraId="053B926A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25</w:t>
      </w:r>
      <w:r w:rsidRPr="007F631E">
        <w:rPr>
          <w:color w:val="7030A0"/>
          <w:lang w:eastAsia="x-none"/>
        </w:rPr>
        <w:tab/>
        <w:t>Registration</w:t>
      </w:r>
    </w:p>
    <w:p w14:paraId="596CA7DA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30</w:t>
      </w:r>
      <w:r w:rsidRPr="007F631E">
        <w:rPr>
          <w:color w:val="7030A0"/>
          <w:lang w:eastAsia="x-none"/>
        </w:rPr>
        <w:tab/>
        <w:t xml:space="preserve">Speech Preparation </w:t>
      </w:r>
    </w:p>
    <w:p w14:paraId="38702AA4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3:00 </w:t>
      </w:r>
      <w:r w:rsidRPr="007F631E">
        <w:rPr>
          <w:color w:val="7030A0"/>
          <w:lang w:eastAsia="x-none"/>
        </w:rPr>
        <w:tab/>
        <w:t>Present Speech</w:t>
      </w:r>
    </w:p>
    <w:p w14:paraId="4220A441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10</w:t>
      </w:r>
      <w:r w:rsidRPr="007F631E">
        <w:rPr>
          <w:color w:val="7030A0"/>
          <w:lang w:eastAsia="x-none"/>
        </w:rPr>
        <w:tab/>
        <w:t>Depart</w:t>
      </w:r>
    </w:p>
    <w:p w14:paraId="794A20CF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2BD9A52E" w14:textId="589BE2AE" w:rsidR="007F631E" w:rsidRPr="007F631E" w:rsidRDefault="003B0A16" w:rsidP="007F631E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Cisne – Alex Paul</w:t>
      </w:r>
    </w:p>
    <w:p w14:paraId="57A2927A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45</w:t>
      </w:r>
      <w:r w:rsidRPr="007F631E">
        <w:rPr>
          <w:color w:val="7030A0"/>
          <w:lang w:eastAsia="x-none"/>
        </w:rPr>
        <w:tab/>
        <w:t>Registration</w:t>
      </w:r>
    </w:p>
    <w:p w14:paraId="12DA3813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2:50</w:t>
      </w:r>
      <w:r w:rsidRPr="007F631E">
        <w:rPr>
          <w:color w:val="7030A0"/>
          <w:lang w:eastAsia="x-none"/>
        </w:rPr>
        <w:tab/>
        <w:t>Speech Preparation</w:t>
      </w:r>
    </w:p>
    <w:p w14:paraId="58A5FE01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3:20 </w:t>
      </w:r>
      <w:r w:rsidRPr="007F631E">
        <w:rPr>
          <w:color w:val="7030A0"/>
          <w:lang w:eastAsia="x-none"/>
        </w:rPr>
        <w:tab/>
        <w:t>Present Speech</w:t>
      </w:r>
    </w:p>
    <w:p w14:paraId="730E42AE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30</w:t>
      </w:r>
      <w:r w:rsidRPr="007F631E">
        <w:rPr>
          <w:color w:val="7030A0"/>
          <w:lang w:eastAsia="x-none"/>
        </w:rPr>
        <w:tab/>
        <w:t xml:space="preserve">Depart </w:t>
      </w:r>
    </w:p>
    <w:p w14:paraId="0520F0A5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5BBC9EEA" w14:textId="6F2B3590" w:rsidR="007F631E" w:rsidRPr="007F631E" w:rsidRDefault="003B0A16" w:rsidP="007F631E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Cisne – Misty Hearle</w:t>
      </w:r>
    </w:p>
    <w:p w14:paraId="6E2960F4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05</w:t>
      </w:r>
      <w:r w:rsidRPr="007F631E">
        <w:rPr>
          <w:color w:val="7030A0"/>
          <w:lang w:eastAsia="x-none"/>
        </w:rPr>
        <w:tab/>
        <w:t>Registration</w:t>
      </w:r>
    </w:p>
    <w:p w14:paraId="44796AB3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10</w:t>
      </w:r>
      <w:r w:rsidRPr="007F631E">
        <w:rPr>
          <w:color w:val="7030A0"/>
          <w:lang w:eastAsia="x-none"/>
        </w:rPr>
        <w:tab/>
        <w:t xml:space="preserve">Speech Preparation </w:t>
      </w:r>
    </w:p>
    <w:p w14:paraId="00FF2AD3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3:40 </w:t>
      </w:r>
      <w:r w:rsidRPr="007F631E">
        <w:rPr>
          <w:color w:val="7030A0"/>
          <w:lang w:eastAsia="x-none"/>
        </w:rPr>
        <w:tab/>
        <w:t>Present Speech</w:t>
      </w:r>
    </w:p>
    <w:p w14:paraId="581A934D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50</w:t>
      </w:r>
      <w:r w:rsidRPr="007F631E">
        <w:rPr>
          <w:color w:val="7030A0"/>
          <w:lang w:eastAsia="x-none"/>
        </w:rPr>
        <w:tab/>
        <w:t>Depart</w:t>
      </w:r>
    </w:p>
    <w:p w14:paraId="0E91E916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7C70FC79" w14:textId="77777777" w:rsidR="00103B07" w:rsidRPr="007F631E" w:rsidRDefault="00103B07" w:rsidP="00103B07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Breese Central – Cole Bruggemann</w:t>
      </w:r>
    </w:p>
    <w:p w14:paraId="15929A15" w14:textId="77777777" w:rsidR="00103B07" w:rsidRPr="007F631E" w:rsidRDefault="00103B07" w:rsidP="00103B07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25</w:t>
      </w:r>
      <w:r w:rsidRPr="007F631E">
        <w:rPr>
          <w:color w:val="7030A0"/>
          <w:lang w:eastAsia="x-none"/>
        </w:rPr>
        <w:tab/>
        <w:t>Registration</w:t>
      </w:r>
    </w:p>
    <w:p w14:paraId="342DCF4D" w14:textId="77777777" w:rsidR="00103B07" w:rsidRPr="007F631E" w:rsidRDefault="00103B07" w:rsidP="00103B07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30</w:t>
      </w:r>
      <w:r w:rsidRPr="007F631E">
        <w:rPr>
          <w:color w:val="7030A0"/>
          <w:lang w:eastAsia="x-none"/>
        </w:rPr>
        <w:tab/>
        <w:t>Speech Preparation</w:t>
      </w:r>
    </w:p>
    <w:p w14:paraId="5C76953D" w14:textId="77777777" w:rsidR="00103B07" w:rsidRPr="007F631E" w:rsidRDefault="00103B07" w:rsidP="00103B07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4:00 </w:t>
      </w:r>
      <w:r w:rsidRPr="007F631E">
        <w:rPr>
          <w:color w:val="7030A0"/>
          <w:lang w:eastAsia="x-none"/>
        </w:rPr>
        <w:tab/>
        <w:t>Present Speech</w:t>
      </w:r>
    </w:p>
    <w:p w14:paraId="4C481DF3" w14:textId="77777777" w:rsidR="00103B07" w:rsidRPr="007F631E" w:rsidRDefault="00103B07" w:rsidP="00103B07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10</w:t>
      </w:r>
      <w:r w:rsidRPr="007F631E">
        <w:rPr>
          <w:color w:val="7030A0"/>
          <w:lang w:eastAsia="x-none"/>
        </w:rPr>
        <w:tab/>
        <w:t xml:space="preserve">Depart </w:t>
      </w:r>
    </w:p>
    <w:p w14:paraId="0EA7B674" w14:textId="7E1EA260" w:rsidR="007F631E" w:rsidRDefault="007F631E" w:rsidP="007F631E">
      <w:pPr>
        <w:rPr>
          <w:color w:val="7030A0"/>
          <w:u w:val="single"/>
          <w:lang w:eastAsia="x-none"/>
        </w:rPr>
      </w:pPr>
    </w:p>
    <w:p w14:paraId="784839C7" w14:textId="05DD7FB5" w:rsidR="007F631E" w:rsidRDefault="007F631E" w:rsidP="007F631E">
      <w:pPr>
        <w:rPr>
          <w:color w:val="7030A0"/>
          <w:u w:val="single"/>
          <w:lang w:eastAsia="x-none"/>
        </w:rPr>
      </w:pPr>
    </w:p>
    <w:p w14:paraId="1D78F256" w14:textId="43F58DD5" w:rsidR="007F631E" w:rsidRDefault="007F631E" w:rsidP="007F631E">
      <w:pPr>
        <w:rPr>
          <w:color w:val="7030A0"/>
          <w:u w:val="single"/>
          <w:lang w:eastAsia="x-none"/>
        </w:rPr>
      </w:pPr>
    </w:p>
    <w:p w14:paraId="3E4EEDE2" w14:textId="7508D835" w:rsidR="007F631E" w:rsidRDefault="007F631E" w:rsidP="007F631E">
      <w:pPr>
        <w:rPr>
          <w:color w:val="7030A0"/>
          <w:u w:val="single"/>
          <w:lang w:eastAsia="x-none"/>
        </w:rPr>
      </w:pPr>
    </w:p>
    <w:p w14:paraId="6F5B52AD" w14:textId="1D7FA691" w:rsidR="007F631E" w:rsidRDefault="007F631E" w:rsidP="007F631E">
      <w:pPr>
        <w:rPr>
          <w:color w:val="7030A0"/>
          <w:u w:val="single"/>
          <w:lang w:eastAsia="x-none"/>
        </w:rPr>
      </w:pPr>
    </w:p>
    <w:p w14:paraId="4525DBEC" w14:textId="5872BF01" w:rsidR="007F631E" w:rsidRDefault="007F631E" w:rsidP="007F631E">
      <w:pPr>
        <w:rPr>
          <w:color w:val="7030A0"/>
          <w:u w:val="single"/>
          <w:lang w:eastAsia="x-none"/>
        </w:rPr>
      </w:pPr>
    </w:p>
    <w:p w14:paraId="1C23D0CC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250DE360" w14:textId="2404C452" w:rsidR="007F631E" w:rsidRPr="007F631E" w:rsidRDefault="003B0A16" w:rsidP="007F631E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NCOE – Kole Rosser</w:t>
      </w:r>
    </w:p>
    <w:p w14:paraId="20D8955F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45</w:t>
      </w:r>
      <w:r w:rsidRPr="007F631E">
        <w:rPr>
          <w:color w:val="7030A0"/>
          <w:lang w:eastAsia="x-none"/>
        </w:rPr>
        <w:tab/>
        <w:t>Registration</w:t>
      </w:r>
    </w:p>
    <w:p w14:paraId="2FE71988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3:50</w:t>
      </w:r>
      <w:r w:rsidRPr="007F631E">
        <w:rPr>
          <w:color w:val="7030A0"/>
          <w:lang w:eastAsia="x-none"/>
        </w:rPr>
        <w:tab/>
        <w:t xml:space="preserve">Speech Preparation </w:t>
      </w:r>
    </w:p>
    <w:p w14:paraId="4FCB3CD7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4:20 </w:t>
      </w:r>
      <w:r w:rsidRPr="007F631E">
        <w:rPr>
          <w:color w:val="7030A0"/>
          <w:lang w:eastAsia="x-none"/>
        </w:rPr>
        <w:tab/>
        <w:t>Present Speech</w:t>
      </w:r>
    </w:p>
    <w:p w14:paraId="42E9D40E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30</w:t>
      </w:r>
      <w:r w:rsidRPr="007F631E">
        <w:rPr>
          <w:color w:val="7030A0"/>
          <w:lang w:eastAsia="x-none"/>
        </w:rPr>
        <w:tab/>
        <w:t>Depart</w:t>
      </w:r>
    </w:p>
    <w:p w14:paraId="1F78EFA9" w14:textId="33C18FE8" w:rsidR="007F631E" w:rsidRDefault="007F631E" w:rsidP="007F631E">
      <w:pPr>
        <w:rPr>
          <w:color w:val="7030A0"/>
          <w:u w:val="single"/>
          <w:lang w:eastAsia="x-none"/>
        </w:rPr>
      </w:pPr>
    </w:p>
    <w:p w14:paraId="23BA77F2" w14:textId="5CF3AFDC" w:rsidR="00103B07" w:rsidRPr="007F631E" w:rsidRDefault="00103B07" w:rsidP="007F631E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 xml:space="preserve">Open </w:t>
      </w:r>
    </w:p>
    <w:p w14:paraId="6D40468F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05</w:t>
      </w:r>
      <w:r w:rsidRPr="007F631E">
        <w:rPr>
          <w:color w:val="7030A0"/>
          <w:lang w:eastAsia="x-none"/>
        </w:rPr>
        <w:tab/>
        <w:t>Registration</w:t>
      </w:r>
    </w:p>
    <w:p w14:paraId="55DFD28F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10</w:t>
      </w:r>
      <w:r w:rsidRPr="007F631E">
        <w:rPr>
          <w:color w:val="7030A0"/>
          <w:lang w:eastAsia="x-none"/>
        </w:rPr>
        <w:tab/>
        <w:t>Speech Preparation</w:t>
      </w:r>
    </w:p>
    <w:p w14:paraId="069DA679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4:40 </w:t>
      </w:r>
      <w:r w:rsidRPr="007F631E">
        <w:rPr>
          <w:color w:val="7030A0"/>
          <w:lang w:eastAsia="x-none"/>
        </w:rPr>
        <w:tab/>
        <w:t>Present Speech</w:t>
      </w:r>
    </w:p>
    <w:p w14:paraId="6908205C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50</w:t>
      </w:r>
      <w:r w:rsidRPr="007F631E">
        <w:rPr>
          <w:color w:val="7030A0"/>
          <w:lang w:eastAsia="x-none"/>
        </w:rPr>
        <w:tab/>
        <w:t xml:space="preserve">Depart </w:t>
      </w:r>
    </w:p>
    <w:p w14:paraId="77CE504C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40EB5C82" w14:textId="41DE0649" w:rsidR="007F631E" w:rsidRPr="007F631E" w:rsidRDefault="003B0A16" w:rsidP="007F631E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Waterloo – Macy Calloway</w:t>
      </w:r>
    </w:p>
    <w:p w14:paraId="2048CC75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25</w:t>
      </w:r>
      <w:r w:rsidRPr="007F631E">
        <w:rPr>
          <w:color w:val="7030A0"/>
          <w:lang w:eastAsia="x-none"/>
        </w:rPr>
        <w:tab/>
        <w:t>Registration</w:t>
      </w:r>
    </w:p>
    <w:p w14:paraId="23D86731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30</w:t>
      </w:r>
      <w:r w:rsidRPr="007F631E">
        <w:rPr>
          <w:color w:val="7030A0"/>
          <w:lang w:eastAsia="x-none"/>
        </w:rPr>
        <w:tab/>
        <w:t>Speech Preparation</w:t>
      </w:r>
    </w:p>
    <w:p w14:paraId="3FFB8F9A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 xml:space="preserve">5:00 </w:t>
      </w:r>
      <w:r w:rsidRPr="007F631E">
        <w:rPr>
          <w:color w:val="7030A0"/>
          <w:lang w:eastAsia="x-none"/>
        </w:rPr>
        <w:tab/>
        <w:t>Present Speech</w:t>
      </w:r>
    </w:p>
    <w:p w14:paraId="30C0E7C1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5:10</w:t>
      </w:r>
      <w:r w:rsidRPr="007F631E">
        <w:rPr>
          <w:color w:val="7030A0"/>
          <w:lang w:eastAsia="x-none"/>
        </w:rPr>
        <w:tab/>
        <w:t xml:space="preserve">Depart </w:t>
      </w:r>
    </w:p>
    <w:p w14:paraId="7387A4A9" w14:textId="77777777" w:rsidR="007F631E" w:rsidRPr="007F631E" w:rsidRDefault="007F631E" w:rsidP="007F631E">
      <w:pPr>
        <w:rPr>
          <w:color w:val="7030A0"/>
          <w:u w:val="single"/>
          <w:lang w:eastAsia="x-none"/>
        </w:rPr>
      </w:pPr>
    </w:p>
    <w:p w14:paraId="7FDF475C" w14:textId="77777777" w:rsidR="00103B07" w:rsidRPr="007F631E" w:rsidRDefault="00103B07" w:rsidP="00103B07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Waterloo – Riley McDermott</w:t>
      </w:r>
    </w:p>
    <w:p w14:paraId="5DF2CA88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45</w:t>
      </w:r>
      <w:r w:rsidRPr="007F631E">
        <w:rPr>
          <w:color w:val="7030A0"/>
          <w:lang w:eastAsia="x-none"/>
        </w:rPr>
        <w:tab/>
        <w:t>Registration</w:t>
      </w:r>
    </w:p>
    <w:p w14:paraId="4650AEDA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4:50</w:t>
      </w:r>
      <w:r w:rsidRPr="007F631E">
        <w:rPr>
          <w:color w:val="7030A0"/>
          <w:lang w:eastAsia="x-none"/>
        </w:rPr>
        <w:tab/>
        <w:t>Speech Preparation</w:t>
      </w:r>
    </w:p>
    <w:p w14:paraId="2050CD2B" w14:textId="77777777" w:rsidR="007F631E" w:rsidRPr="007F631E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5:20</w:t>
      </w:r>
      <w:r w:rsidRPr="007F631E">
        <w:rPr>
          <w:color w:val="7030A0"/>
          <w:lang w:eastAsia="x-none"/>
        </w:rPr>
        <w:tab/>
        <w:t>Present Speech</w:t>
      </w:r>
    </w:p>
    <w:p w14:paraId="1192EF5A" w14:textId="0C6AA9F8" w:rsidR="00016F87" w:rsidRDefault="007F631E" w:rsidP="007F631E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5:30</w:t>
      </w:r>
      <w:r w:rsidRPr="007F631E">
        <w:rPr>
          <w:color w:val="7030A0"/>
          <w:lang w:eastAsia="x-none"/>
        </w:rPr>
        <w:tab/>
        <w:t>Depart</w:t>
      </w:r>
    </w:p>
    <w:p w14:paraId="73074304" w14:textId="78A2EBEF" w:rsidR="003B0A16" w:rsidRDefault="003B0A16" w:rsidP="007F631E">
      <w:pPr>
        <w:rPr>
          <w:color w:val="7030A0"/>
          <w:lang w:eastAsia="x-none"/>
        </w:rPr>
      </w:pPr>
    </w:p>
    <w:p w14:paraId="0B7379BF" w14:textId="7F4C46A3" w:rsidR="003B0A16" w:rsidRPr="007F631E" w:rsidRDefault="00103B07" w:rsidP="003B0A16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Carlyle – Kylee Wesselman</w:t>
      </w:r>
    </w:p>
    <w:p w14:paraId="681251FA" w14:textId="4CEE49EF" w:rsidR="003B0A16" w:rsidRPr="007F631E" w:rsidRDefault="003B0A16" w:rsidP="003B0A16">
      <w:pPr>
        <w:rPr>
          <w:color w:val="7030A0"/>
          <w:lang w:eastAsia="x-none"/>
        </w:rPr>
      </w:pPr>
      <w:r>
        <w:rPr>
          <w:color w:val="7030A0"/>
          <w:lang w:eastAsia="x-none"/>
        </w:rPr>
        <w:t>5</w:t>
      </w:r>
      <w:r w:rsidRPr="007F631E">
        <w:rPr>
          <w:color w:val="7030A0"/>
          <w:lang w:eastAsia="x-none"/>
        </w:rPr>
        <w:t>:</w:t>
      </w:r>
      <w:r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>5</w:t>
      </w:r>
      <w:r w:rsidRPr="007F631E">
        <w:rPr>
          <w:color w:val="7030A0"/>
          <w:lang w:eastAsia="x-none"/>
        </w:rPr>
        <w:tab/>
        <w:t>Registration</w:t>
      </w:r>
    </w:p>
    <w:p w14:paraId="21DFC980" w14:textId="55E568B7" w:rsidR="003B0A16" w:rsidRPr="007F631E" w:rsidRDefault="003B0A16" w:rsidP="003B0A16">
      <w:pPr>
        <w:rPr>
          <w:color w:val="7030A0"/>
          <w:lang w:eastAsia="x-none"/>
        </w:rPr>
      </w:pPr>
      <w:r>
        <w:rPr>
          <w:color w:val="7030A0"/>
          <w:lang w:eastAsia="x-none"/>
        </w:rPr>
        <w:t>5</w:t>
      </w:r>
      <w:r w:rsidRPr="007F631E">
        <w:rPr>
          <w:color w:val="7030A0"/>
          <w:lang w:eastAsia="x-none"/>
        </w:rPr>
        <w:t>:</w:t>
      </w:r>
      <w:r>
        <w:rPr>
          <w:color w:val="7030A0"/>
          <w:lang w:eastAsia="x-none"/>
        </w:rPr>
        <w:t>1</w:t>
      </w:r>
      <w:r w:rsidR="00103B07"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ab/>
        <w:t>Speech Preparation</w:t>
      </w:r>
    </w:p>
    <w:p w14:paraId="2141F9A3" w14:textId="59E872C1" w:rsidR="003B0A16" w:rsidRPr="007F631E" w:rsidRDefault="003B0A16" w:rsidP="003B0A16">
      <w:pPr>
        <w:rPr>
          <w:color w:val="7030A0"/>
          <w:lang w:eastAsia="x-none"/>
        </w:rPr>
      </w:pPr>
      <w:r w:rsidRPr="007F631E">
        <w:rPr>
          <w:color w:val="7030A0"/>
          <w:lang w:eastAsia="x-none"/>
        </w:rPr>
        <w:t>5:</w:t>
      </w:r>
      <w:r w:rsidR="00103B07">
        <w:rPr>
          <w:color w:val="7030A0"/>
          <w:lang w:eastAsia="x-none"/>
        </w:rPr>
        <w:t>3</w:t>
      </w:r>
      <w:r w:rsidRPr="007F631E"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ab/>
        <w:t>Present Speech</w:t>
      </w:r>
    </w:p>
    <w:p w14:paraId="7B129649" w14:textId="6EA3712C" w:rsidR="003B0A16" w:rsidRPr="007F631E" w:rsidRDefault="003B0A16" w:rsidP="003B0A16">
      <w:pPr>
        <w:rPr>
          <w:color w:val="7030A0"/>
        </w:rPr>
      </w:pPr>
      <w:r w:rsidRPr="007F631E">
        <w:rPr>
          <w:color w:val="7030A0"/>
          <w:lang w:eastAsia="x-none"/>
        </w:rPr>
        <w:t>5:</w:t>
      </w:r>
      <w:r w:rsidR="00103B07">
        <w:rPr>
          <w:color w:val="7030A0"/>
          <w:lang w:eastAsia="x-none"/>
        </w:rPr>
        <w:t>4</w:t>
      </w:r>
      <w:r w:rsidRPr="007F631E"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ab/>
        <w:t>Depart</w:t>
      </w:r>
    </w:p>
    <w:p w14:paraId="1D4216DA" w14:textId="77777777" w:rsidR="003B0A16" w:rsidRPr="007F631E" w:rsidRDefault="003B0A16" w:rsidP="007F631E">
      <w:pPr>
        <w:rPr>
          <w:color w:val="7030A0"/>
        </w:rPr>
      </w:pPr>
    </w:p>
    <w:p w14:paraId="17EB8D16" w14:textId="21F870B2" w:rsidR="00103B07" w:rsidRPr="007F631E" w:rsidRDefault="00103B07" w:rsidP="00103B07">
      <w:pPr>
        <w:rPr>
          <w:color w:val="7030A0"/>
          <w:u w:val="single"/>
          <w:lang w:eastAsia="x-none"/>
        </w:rPr>
      </w:pPr>
      <w:r>
        <w:rPr>
          <w:color w:val="7030A0"/>
          <w:u w:val="single"/>
          <w:lang w:eastAsia="x-none"/>
        </w:rPr>
        <w:t>Du Quoin – James Dale</w:t>
      </w:r>
    </w:p>
    <w:p w14:paraId="4290437C" w14:textId="79FAE8BE" w:rsidR="00103B07" w:rsidRPr="007F631E" w:rsidRDefault="00103B07" w:rsidP="00103B07">
      <w:pPr>
        <w:rPr>
          <w:color w:val="7030A0"/>
          <w:lang w:eastAsia="x-none"/>
        </w:rPr>
      </w:pPr>
      <w:r>
        <w:rPr>
          <w:color w:val="7030A0"/>
          <w:lang w:eastAsia="x-none"/>
        </w:rPr>
        <w:t>5</w:t>
      </w:r>
      <w:r w:rsidRPr="007F631E">
        <w:rPr>
          <w:color w:val="7030A0"/>
          <w:lang w:eastAsia="x-none"/>
        </w:rPr>
        <w:t>:</w:t>
      </w:r>
      <w:r>
        <w:rPr>
          <w:color w:val="7030A0"/>
          <w:lang w:eastAsia="x-none"/>
        </w:rPr>
        <w:t>2</w:t>
      </w:r>
      <w:r w:rsidRPr="007F631E">
        <w:rPr>
          <w:color w:val="7030A0"/>
          <w:lang w:eastAsia="x-none"/>
        </w:rPr>
        <w:t>5</w:t>
      </w:r>
      <w:r w:rsidRPr="007F631E">
        <w:rPr>
          <w:color w:val="7030A0"/>
          <w:lang w:eastAsia="x-none"/>
        </w:rPr>
        <w:tab/>
        <w:t>Registration</w:t>
      </w:r>
    </w:p>
    <w:p w14:paraId="3379B241" w14:textId="3CC65B6C" w:rsidR="00103B07" w:rsidRPr="007F631E" w:rsidRDefault="00103B07" w:rsidP="00103B07">
      <w:pPr>
        <w:rPr>
          <w:color w:val="7030A0"/>
          <w:lang w:eastAsia="x-none"/>
        </w:rPr>
      </w:pPr>
      <w:r>
        <w:rPr>
          <w:color w:val="7030A0"/>
          <w:lang w:eastAsia="x-none"/>
        </w:rPr>
        <w:t>5</w:t>
      </w:r>
      <w:r w:rsidRPr="007F631E">
        <w:rPr>
          <w:color w:val="7030A0"/>
          <w:lang w:eastAsia="x-none"/>
        </w:rPr>
        <w:t>:</w:t>
      </w:r>
      <w:r>
        <w:rPr>
          <w:color w:val="7030A0"/>
          <w:lang w:eastAsia="x-none"/>
        </w:rPr>
        <w:t>3</w:t>
      </w:r>
      <w:r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ab/>
        <w:t>Speech Preparation</w:t>
      </w:r>
    </w:p>
    <w:p w14:paraId="5EB84905" w14:textId="096A29E4" w:rsidR="00103B07" w:rsidRPr="007F631E" w:rsidRDefault="00103B07" w:rsidP="00103B07">
      <w:pPr>
        <w:rPr>
          <w:color w:val="7030A0"/>
          <w:lang w:eastAsia="x-none"/>
        </w:rPr>
      </w:pPr>
      <w:r>
        <w:rPr>
          <w:color w:val="7030A0"/>
          <w:lang w:eastAsia="x-none"/>
        </w:rPr>
        <w:t>6</w:t>
      </w:r>
      <w:r w:rsidRPr="007F631E">
        <w:rPr>
          <w:color w:val="7030A0"/>
          <w:lang w:eastAsia="x-none"/>
        </w:rPr>
        <w:t>:</w:t>
      </w:r>
      <w:r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ab/>
        <w:t>Present Speech</w:t>
      </w:r>
    </w:p>
    <w:p w14:paraId="5ED623C0" w14:textId="02D05783" w:rsidR="00103B07" w:rsidRPr="007F631E" w:rsidRDefault="00103B07" w:rsidP="00103B07">
      <w:pPr>
        <w:rPr>
          <w:color w:val="7030A0"/>
        </w:rPr>
      </w:pPr>
      <w:r>
        <w:rPr>
          <w:color w:val="7030A0"/>
          <w:lang w:eastAsia="x-none"/>
        </w:rPr>
        <w:t>6</w:t>
      </w:r>
      <w:r w:rsidRPr="007F631E">
        <w:rPr>
          <w:color w:val="7030A0"/>
          <w:lang w:eastAsia="x-none"/>
        </w:rPr>
        <w:t>:</w:t>
      </w:r>
      <w:r>
        <w:rPr>
          <w:color w:val="7030A0"/>
          <w:lang w:eastAsia="x-none"/>
        </w:rPr>
        <w:t>1</w:t>
      </w:r>
      <w:r w:rsidRPr="007F631E">
        <w:rPr>
          <w:color w:val="7030A0"/>
          <w:lang w:eastAsia="x-none"/>
        </w:rPr>
        <w:t>0</w:t>
      </w:r>
      <w:r w:rsidRPr="007F631E">
        <w:rPr>
          <w:color w:val="7030A0"/>
          <w:lang w:eastAsia="x-none"/>
        </w:rPr>
        <w:tab/>
        <w:t>Depart</w:t>
      </w:r>
    </w:p>
    <w:p w14:paraId="4CF518AD" w14:textId="77777777" w:rsidR="00016F87" w:rsidRPr="006C1D05" w:rsidRDefault="00016F87" w:rsidP="00A67A72">
      <w:pPr>
        <w:rPr>
          <w:color w:val="7030A0"/>
        </w:rPr>
      </w:pPr>
    </w:p>
    <w:sectPr w:rsidR="00016F87" w:rsidRPr="006C1D05" w:rsidSect="00EB4E1C">
      <w:type w:val="continuous"/>
      <w:pgSz w:w="12240" w:h="15840"/>
      <w:pgMar w:top="648" w:right="1800" w:bottom="648" w:left="1800" w:header="720" w:footer="720" w:gutter="0"/>
      <w:cols w:num="2" w:space="720" w:equalWidth="0">
        <w:col w:w="3960" w:space="720"/>
        <w:col w:w="3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38D5" w14:textId="77777777" w:rsidR="004E4A9B" w:rsidRDefault="004E4A9B" w:rsidP="00384287">
      <w:r>
        <w:separator/>
      </w:r>
    </w:p>
  </w:endnote>
  <w:endnote w:type="continuationSeparator" w:id="0">
    <w:p w14:paraId="5F0CA729" w14:textId="77777777" w:rsidR="004E4A9B" w:rsidRDefault="004E4A9B" w:rsidP="003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7AFC" w14:textId="77777777" w:rsidR="004E4A9B" w:rsidRDefault="004E4A9B" w:rsidP="00384287">
      <w:r>
        <w:separator/>
      </w:r>
    </w:p>
  </w:footnote>
  <w:footnote w:type="continuationSeparator" w:id="0">
    <w:p w14:paraId="43C9F94B" w14:textId="77777777" w:rsidR="004E4A9B" w:rsidRDefault="004E4A9B" w:rsidP="0038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7ED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01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FC"/>
    <w:rsid w:val="00003908"/>
    <w:rsid w:val="00016F87"/>
    <w:rsid w:val="00017BBF"/>
    <w:rsid w:val="00022C78"/>
    <w:rsid w:val="00026C2F"/>
    <w:rsid w:val="00031CFE"/>
    <w:rsid w:val="0004005B"/>
    <w:rsid w:val="00040EC3"/>
    <w:rsid w:val="00046342"/>
    <w:rsid w:val="000663BC"/>
    <w:rsid w:val="000708CE"/>
    <w:rsid w:val="00081B8F"/>
    <w:rsid w:val="00083361"/>
    <w:rsid w:val="00084578"/>
    <w:rsid w:val="00090E48"/>
    <w:rsid w:val="000B4942"/>
    <w:rsid w:val="000C6025"/>
    <w:rsid w:val="000E1A86"/>
    <w:rsid w:val="000F21BD"/>
    <w:rsid w:val="00103B07"/>
    <w:rsid w:val="00105DF2"/>
    <w:rsid w:val="00110C7A"/>
    <w:rsid w:val="00142579"/>
    <w:rsid w:val="001428BA"/>
    <w:rsid w:val="00143DBE"/>
    <w:rsid w:val="00162759"/>
    <w:rsid w:val="00166887"/>
    <w:rsid w:val="001671BD"/>
    <w:rsid w:val="001932A1"/>
    <w:rsid w:val="001A3EDF"/>
    <w:rsid w:val="001A6A21"/>
    <w:rsid w:val="001A7D88"/>
    <w:rsid w:val="001B2CB4"/>
    <w:rsid w:val="001F1DDC"/>
    <w:rsid w:val="001F6C41"/>
    <w:rsid w:val="00215AE7"/>
    <w:rsid w:val="00216DF6"/>
    <w:rsid w:val="0022333E"/>
    <w:rsid w:val="00225201"/>
    <w:rsid w:val="0022748F"/>
    <w:rsid w:val="00230D0D"/>
    <w:rsid w:val="002624B1"/>
    <w:rsid w:val="002650D0"/>
    <w:rsid w:val="00267A1F"/>
    <w:rsid w:val="00285749"/>
    <w:rsid w:val="00294351"/>
    <w:rsid w:val="00297B6A"/>
    <w:rsid w:val="002A4526"/>
    <w:rsid w:val="002A4BB1"/>
    <w:rsid w:val="002B3834"/>
    <w:rsid w:val="002B3A85"/>
    <w:rsid w:val="002B3B09"/>
    <w:rsid w:val="002C419F"/>
    <w:rsid w:val="002D107E"/>
    <w:rsid w:val="002E0463"/>
    <w:rsid w:val="002F706E"/>
    <w:rsid w:val="00321576"/>
    <w:rsid w:val="003217C5"/>
    <w:rsid w:val="00323DEC"/>
    <w:rsid w:val="003279BC"/>
    <w:rsid w:val="003330FA"/>
    <w:rsid w:val="00341505"/>
    <w:rsid w:val="003415CA"/>
    <w:rsid w:val="003477E3"/>
    <w:rsid w:val="00351532"/>
    <w:rsid w:val="00354891"/>
    <w:rsid w:val="00361A0C"/>
    <w:rsid w:val="00361B83"/>
    <w:rsid w:val="0036320B"/>
    <w:rsid w:val="00363D79"/>
    <w:rsid w:val="00383B97"/>
    <w:rsid w:val="00384287"/>
    <w:rsid w:val="0038537B"/>
    <w:rsid w:val="00386787"/>
    <w:rsid w:val="00386EC3"/>
    <w:rsid w:val="00393722"/>
    <w:rsid w:val="003B0A16"/>
    <w:rsid w:val="003C5014"/>
    <w:rsid w:val="003C5988"/>
    <w:rsid w:val="003D5F0C"/>
    <w:rsid w:val="004011D8"/>
    <w:rsid w:val="00402347"/>
    <w:rsid w:val="00411107"/>
    <w:rsid w:val="00427639"/>
    <w:rsid w:val="0043026A"/>
    <w:rsid w:val="0043124A"/>
    <w:rsid w:val="00446DB9"/>
    <w:rsid w:val="0045367E"/>
    <w:rsid w:val="004566A8"/>
    <w:rsid w:val="0047108D"/>
    <w:rsid w:val="00471A9C"/>
    <w:rsid w:val="0049445E"/>
    <w:rsid w:val="004A715F"/>
    <w:rsid w:val="004B3368"/>
    <w:rsid w:val="004B3B76"/>
    <w:rsid w:val="004E4A9B"/>
    <w:rsid w:val="004F375F"/>
    <w:rsid w:val="005032B0"/>
    <w:rsid w:val="005039F9"/>
    <w:rsid w:val="005048D2"/>
    <w:rsid w:val="0050614E"/>
    <w:rsid w:val="00506C8A"/>
    <w:rsid w:val="00512C0A"/>
    <w:rsid w:val="00515A52"/>
    <w:rsid w:val="005171F9"/>
    <w:rsid w:val="0052168B"/>
    <w:rsid w:val="005367FC"/>
    <w:rsid w:val="00537929"/>
    <w:rsid w:val="00545422"/>
    <w:rsid w:val="00550E56"/>
    <w:rsid w:val="00551254"/>
    <w:rsid w:val="0055427C"/>
    <w:rsid w:val="00566570"/>
    <w:rsid w:val="00573B37"/>
    <w:rsid w:val="00581D4C"/>
    <w:rsid w:val="00590D15"/>
    <w:rsid w:val="005B3410"/>
    <w:rsid w:val="005C3EAC"/>
    <w:rsid w:val="005D65E8"/>
    <w:rsid w:val="005E2980"/>
    <w:rsid w:val="005F43EB"/>
    <w:rsid w:val="005F5602"/>
    <w:rsid w:val="00607F6D"/>
    <w:rsid w:val="0061017C"/>
    <w:rsid w:val="00623466"/>
    <w:rsid w:val="00640B52"/>
    <w:rsid w:val="00651029"/>
    <w:rsid w:val="006B305D"/>
    <w:rsid w:val="006B7194"/>
    <w:rsid w:val="006C1D05"/>
    <w:rsid w:val="006C3A5F"/>
    <w:rsid w:val="006E7C7B"/>
    <w:rsid w:val="00702C09"/>
    <w:rsid w:val="00711DD2"/>
    <w:rsid w:val="00721850"/>
    <w:rsid w:val="007469F4"/>
    <w:rsid w:val="00761364"/>
    <w:rsid w:val="007721E6"/>
    <w:rsid w:val="00776470"/>
    <w:rsid w:val="00784FB6"/>
    <w:rsid w:val="007C0B4D"/>
    <w:rsid w:val="007C0D12"/>
    <w:rsid w:val="007C3795"/>
    <w:rsid w:val="007C59C9"/>
    <w:rsid w:val="007C7CFE"/>
    <w:rsid w:val="007F3590"/>
    <w:rsid w:val="007F631E"/>
    <w:rsid w:val="008054DE"/>
    <w:rsid w:val="00817D9A"/>
    <w:rsid w:val="008253F3"/>
    <w:rsid w:val="00825789"/>
    <w:rsid w:val="0083064D"/>
    <w:rsid w:val="008325A3"/>
    <w:rsid w:val="00833896"/>
    <w:rsid w:val="00847913"/>
    <w:rsid w:val="00862DBE"/>
    <w:rsid w:val="0086665D"/>
    <w:rsid w:val="00870E67"/>
    <w:rsid w:val="00871AA2"/>
    <w:rsid w:val="00873078"/>
    <w:rsid w:val="00883688"/>
    <w:rsid w:val="008A2D70"/>
    <w:rsid w:val="008A4C46"/>
    <w:rsid w:val="008B1048"/>
    <w:rsid w:val="008D0639"/>
    <w:rsid w:val="008E3ECE"/>
    <w:rsid w:val="008E4758"/>
    <w:rsid w:val="008E6BD0"/>
    <w:rsid w:val="008F235A"/>
    <w:rsid w:val="008F7477"/>
    <w:rsid w:val="0090511E"/>
    <w:rsid w:val="00915B27"/>
    <w:rsid w:val="009200A1"/>
    <w:rsid w:val="0092253B"/>
    <w:rsid w:val="009253A0"/>
    <w:rsid w:val="00950D76"/>
    <w:rsid w:val="00961F50"/>
    <w:rsid w:val="0097571A"/>
    <w:rsid w:val="00984FDA"/>
    <w:rsid w:val="00990A9F"/>
    <w:rsid w:val="00991436"/>
    <w:rsid w:val="009A7F57"/>
    <w:rsid w:val="009B2AE5"/>
    <w:rsid w:val="009B2FA7"/>
    <w:rsid w:val="009D55D4"/>
    <w:rsid w:val="00A11FBE"/>
    <w:rsid w:val="00A12E8B"/>
    <w:rsid w:val="00A16C03"/>
    <w:rsid w:val="00A30C85"/>
    <w:rsid w:val="00A40B11"/>
    <w:rsid w:val="00A46370"/>
    <w:rsid w:val="00A509DC"/>
    <w:rsid w:val="00A53EE0"/>
    <w:rsid w:val="00A57F2D"/>
    <w:rsid w:val="00A62EC9"/>
    <w:rsid w:val="00A67A72"/>
    <w:rsid w:val="00A72577"/>
    <w:rsid w:val="00A84697"/>
    <w:rsid w:val="00AC27D8"/>
    <w:rsid w:val="00AF61DA"/>
    <w:rsid w:val="00B01B19"/>
    <w:rsid w:val="00B109DA"/>
    <w:rsid w:val="00B26761"/>
    <w:rsid w:val="00B42683"/>
    <w:rsid w:val="00B47A3B"/>
    <w:rsid w:val="00B522E0"/>
    <w:rsid w:val="00B60F5E"/>
    <w:rsid w:val="00B6759F"/>
    <w:rsid w:val="00B720C5"/>
    <w:rsid w:val="00B759C5"/>
    <w:rsid w:val="00B82840"/>
    <w:rsid w:val="00BB321F"/>
    <w:rsid w:val="00BB71E9"/>
    <w:rsid w:val="00BD1B0F"/>
    <w:rsid w:val="00BD76B2"/>
    <w:rsid w:val="00BE3174"/>
    <w:rsid w:val="00BE4680"/>
    <w:rsid w:val="00BF046A"/>
    <w:rsid w:val="00BF59FF"/>
    <w:rsid w:val="00BF657A"/>
    <w:rsid w:val="00C073D9"/>
    <w:rsid w:val="00C2788E"/>
    <w:rsid w:val="00C73995"/>
    <w:rsid w:val="00C80B15"/>
    <w:rsid w:val="00C85677"/>
    <w:rsid w:val="00C9097C"/>
    <w:rsid w:val="00C915FD"/>
    <w:rsid w:val="00C95AC4"/>
    <w:rsid w:val="00CA10E5"/>
    <w:rsid w:val="00CA6A49"/>
    <w:rsid w:val="00CA7469"/>
    <w:rsid w:val="00CB625B"/>
    <w:rsid w:val="00CD092F"/>
    <w:rsid w:val="00CD4458"/>
    <w:rsid w:val="00D0405D"/>
    <w:rsid w:val="00D11316"/>
    <w:rsid w:val="00D33E72"/>
    <w:rsid w:val="00D66161"/>
    <w:rsid w:val="00D732EC"/>
    <w:rsid w:val="00D776DE"/>
    <w:rsid w:val="00D850E1"/>
    <w:rsid w:val="00D86EF5"/>
    <w:rsid w:val="00D944EE"/>
    <w:rsid w:val="00DD1D93"/>
    <w:rsid w:val="00DE5111"/>
    <w:rsid w:val="00DF0818"/>
    <w:rsid w:val="00DF0D78"/>
    <w:rsid w:val="00DF209D"/>
    <w:rsid w:val="00E2040F"/>
    <w:rsid w:val="00E31477"/>
    <w:rsid w:val="00E415A5"/>
    <w:rsid w:val="00E57BFD"/>
    <w:rsid w:val="00E60DC3"/>
    <w:rsid w:val="00E65C58"/>
    <w:rsid w:val="00E84DCB"/>
    <w:rsid w:val="00EA177C"/>
    <w:rsid w:val="00EA5F56"/>
    <w:rsid w:val="00EA7703"/>
    <w:rsid w:val="00EB4E1C"/>
    <w:rsid w:val="00ED19DC"/>
    <w:rsid w:val="00EE3FDF"/>
    <w:rsid w:val="00EF571A"/>
    <w:rsid w:val="00F11E5D"/>
    <w:rsid w:val="00F206F7"/>
    <w:rsid w:val="00F344BF"/>
    <w:rsid w:val="00F360E3"/>
    <w:rsid w:val="00F531AA"/>
    <w:rsid w:val="00F536DC"/>
    <w:rsid w:val="00F56BDE"/>
    <w:rsid w:val="00F721A9"/>
    <w:rsid w:val="00F81427"/>
    <w:rsid w:val="00FA0151"/>
    <w:rsid w:val="00FB1882"/>
    <w:rsid w:val="00FB755F"/>
    <w:rsid w:val="00FC5872"/>
    <w:rsid w:val="00FD1C1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DD611"/>
  <w14:defaultImageDpi w14:val="300"/>
  <w15:docId w15:val="{BB191E3A-4AC8-47D1-84ED-23BDCF87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 w:unhideWhenUsed="1"/>
    <w:lsdException w:name="No Spacing" w:semiHidden="1" w:uiPriority="63" w:unhideWhenUsed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semiHidden="1" w:uiPriority="67" w:unhideWhenUsed="1"/>
    <w:lsdException w:name="Quote" w:semiHidden="1" w:uiPriority="68" w:unhideWhenUsed="1"/>
    <w:lsdException w:name="Intense Quote" w:semiHidden="1" w:uiPriority="69" w:unhideWhenUsed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DF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720C5"/>
    <w:pPr>
      <w:keepNext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B720C5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720C5"/>
    <w:rPr>
      <w:rFonts w:ascii="Amazone BT" w:hAnsi="Amazone BT"/>
    </w:rPr>
  </w:style>
  <w:style w:type="paragraph" w:styleId="EnvelopeAddress">
    <w:name w:val="envelope address"/>
    <w:basedOn w:val="Normal"/>
    <w:rsid w:val="00B720C5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rsid w:val="00B720C5"/>
    <w:rPr>
      <w:b/>
    </w:rPr>
  </w:style>
  <w:style w:type="paragraph" w:styleId="BalloonText">
    <w:name w:val="Balloon Text"/>
    <w:basedOn w:val="Normal"/>
    <w:semiHidden/>
    <w:rsid w:val="00B01B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16DF6"/>
    <w:rPr>
      <w:sz w:val="24"/>
      <w:u w:val="single"/>
    </w:rPr>
  </w:style>
  <w:style w:type="paragraph" w:styleId="Header">
    <w:name w:val="header"/>
    <w:basedOn w:val="Normal"/>
    <w:link w:val="HeaderChar"/>
    <w:rsid w:val="00384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4287"/>
    <w:rPr>
      <w:sz w:val="24"/>
    </w:rPr>
  </w:style>
  <w:style w:type="paragraph" w:styleId="Footer">
    <w:name w:val="footer"/>
    <w:basedOn w:val="Normal"/>
    <w:link w:val="FooterChar"/>
    <w:rsid w:val="00384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42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F7970-AC71-4718-80B4-42A1E1B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# 1</vt:lpstr>
    </vt:vector>
  </TitlesOfParts>
  <Company>Eldorado Schools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 1</dc:title>
  <dc:subject/>
  <dc:creator>Eldorado Ag Dept</dc:creator>
  <cp:keywords/>
  <cp:lastModifiedBy>Wright, Rachel L</cp:lastModifiedBy>
  <cp:revision>4</cp:revision>
  <cp:lastPrinted>2018-04-24T12:44:00Z</cp:lastPrinted>
  <dcterms:created xsi:type="dcterms:W3CDTF">2023-04-25T16:46:00Z</dcterms:created>
  <dcterms:modified xsi:type="dcterms:W3CDTF">2023-04-25T16:57:00Z</dcterms:modified>
</cp:coreProperties>
</file>